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1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70"/>
        <w:gridCol w:w="7668"/>
      </w:tblGrid>
      <w:tr w:rsidR="00BE5F93" w:rsidRPr="006332E8" w14:paraId="1939F7F8" w14:textId="77777777" w:rsidTr="00DC47F4">
        <w:trPr>
          <w:trHeight w:val="467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5" w14:textId="77777777" w:rsidR="00BE5F93" w:rsidRPr="006332E8" w:rsidRDefault="00BE5F93" w:rsidP="005378D1">
            <w:pPr>
              <w:pStyle w:val="Heading2"/>
              <w:rPr>
                <w:rFonts w:asciiTheme="minorHAnsi" w:hAnsiTheme="minorHAnsi" w:cstheme="minorHAnsi"/>
                <w:szCs w:val="24"/>
              </w:rPr>
            </w:pPr>
            <w:r w:rsidRPr="006332E8">
              <w:rPr>
                <w:rFonts w:asciiTheme="minorHAnsi" w:hAnsiTheme="minorHAnsi" w:cstheme="minorHAnsi"/>
                <w:szCs w:val="24"/>
              </w:rPr>
              <w:t>Protocol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6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7" w14:textId="77777777" w:rsidR="00BE5F93" w:rsidRPr="006332E8" w:rsidRDefault="00BE5F93" w:rsidP="003F16D2">
            <w:pPr>
              <w:pStyle w:val="Head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5F93" w:rsidRPr="006332E8" w14:paraId="1939F7FC" w14:textId="77777777" w:rsidTr="00DC47F4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9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otocol 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A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B" w14:textId="77777777" w:rsidR="00BE5F93" w:rsidRPr="006332E8" w:rsidRDefault="00BE5F93" w:rsidP="003F16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5F93" w:rsidRPr="006332E8" w14:paraId="1939F800" w14:textId="77777777" w:rsidTr="00DC47F4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D" w14:textId="77777777" w:rsidR="00BE5F93" w:rsidRPr="006332E8" w:rsidRDefault="00BE5F93" w:rsidP="005378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E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7FF" w14:textId="77777777" w:rsidR="00BE5F93" w:rsidRPr="006332E8" w:rsidRDefault="00BE5F93" w:rsidP="003F16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5F93" w:rsidRPr="006332E8" w14:paraId="1939F804" w14:textId="77777777" w:rsidTr="00DC47F4">
        <w:trPr>
          <w:trHeight w:val="440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1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incipal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2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3" w14:textId="77777777" w:rsidR="00BE5F93" w:rsidRPr="006332E8" w:rsidRDefault="00BE5F93" w:rsidP="003F16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bookmarkStart w:id="0" w:name="_GoBack"/>
        <w:bookmarkEnd w:id="0"/>
      </w:tr>
      <w:tr w:rsidR="00BE5F93" w:rsidRPr="006332E8" w14:paraId="1939F808" w14:textId="77777777" w:rsidTr="00784CD2">
        <w:trPr>
          <w:trHeight w:val="66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5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ite</w:t>
            </w:r>
            <w:r w:rsidR="0033647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6" w14:textId="77777777" w:rsidR="00BE5F93" w:rsidRPr="006332E8" w:rsidRDefault="00BE5F93" w:rsidP="005378D1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7" w14:textId="77777777" w:rsidR="00BE5F93" w:rsidRPr="006332E8" w:rsidRDefault="00BE5F93" w:rsidP="003F16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BE5F93" w:rsidRPr="006332E8" w14:paraId="1939F80A" w14:textId="77777777" w:rsidTr="00DC47F4">
        <w:trPr>
          <w:cantSplit/>
          <w:trHeight w:val="79"/>
        </w:trPr>
        <w:tc>
          <w:tcPr>
            <w:tcW w:w="102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F809" w14:textId="77777777" w:rsidR="00BE5F93" w:rsidRPr="006332E8" w:rsidRDefault="00BE5F93" w:rsidP="005378D1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1939F80B" w14:textId="77777777" w:rsidR="00BE5F93" w:rsidRPr="006332E8" w:rsidRDefault="00BE5F93" w:rsidP="00BE5F93">
      <w:pPr>
        <w:pStyle w:val="Heading6"/>
        <w:rPr>
          <w:rFonts w:asciiTheme="minorHAnsi" w:hAnsiTheme="minorHAnsi" w:cstheme="minorHAnsi"/>
          <w:b/>
          <w:i w:val="0"/>
          <w:sz w:val="24"/>
          <w:szCs w:val="24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244"/>
        <w:gridCol w:w="6239"/>
        <w:gridCol w:w="1133"/>
        <w:gridCol w:w="1307"/>
      </w:tblGrid>
      <w:tr w:rsidR="00F3166F" w:rsidRPr="006332E8" w14:paraId="1939F811" w14:textId="77777777" w:rsidTr="006332E8">
        <w:trPr>
          <w:trHeight w:val="230"/>
          <w:tblHeader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0C" w14:textId="77777777" w:rsidR="00C65919" w:rsidRPr="006332E8" w:rsidRDefault="00C65919" w:rsidP="006E1F55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0D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CONT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0E" w14:textId="77777777" w:rsidR="00F568E7" w:rsidRPr="006332E8" w:rsidRDefault="00F3166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Present in ISF</w:t>
            </w:r>
            <w:r w:rsidR="005C4E32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939F80F" w14:textId="77777777" w:rsidR="00F3166F" w:rsidRPr="006332E8" w:rsidRDefault="00F568E7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(Tick Box</w:t>
            </w:r>
            <w:r w:rsidR="005C4E32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10" w14:textId="77777777" w:rsidR="00C65919" w:rsidRPr="006332E8" w:rsidRDefault="00F3166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ord </w:t>
            </w:r>
            <w:r w:rsidR="00F568E7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 or </w:t>
            </w:r>
            <w:r w:rsidR="00B73496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not filed in ISF, </w:t>
            </w:r>
            <w:r w:rsidR="00F568E7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te </w:t>
            </w:r>
            <w:r w:rsidR="00B73496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lternative </w:t>
            </w: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 </w:t>
            </w:r>
          </w:p>
        </w:tc>
      </w:tr>
      <w:tr w:rsidR="00F3166F" w:rsidRPr="006332E8" w14:paraId="1939F816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12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269" w:type="dxa"/>
            <w:shd w:val="pct5" w:color="auto" w:fill="auto"/>
          </w:tcPr>
          <w:p w14:paraId="1939F813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Contact Details</w:t>
            </w:r>
          </w:p>
        </w:tc>
        <w:tc>
          <w:tcPr>
            <w:tcW w:w="1134" w:type="dxa"/>
            <w:shd w:val="pct5" w:color="auto" w:fill="auto"/>
          </w:tcPr>
          <w:p w14:paraId="1939F814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15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166F" w:rsidRPr="006332E8" w14:paraId="1939F81B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17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6269" w:type="dxa"/>
            <w:shd w:val="clear" w:color="auto" w:fill="auto"/>
          </w:tcPr>
          <w:p w14:paraId="1939F818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ontact details of site staff</w:t>
            </w:r>
          </w:p>
        </w:tc>
        <w:tc>
          <w:tcPr>
            <w:tcW w:w="1134" w:type="dxa"/>
          </w:tcPr>
          <w:p w14:paraId="1939F819" w14:textId="77777777" w:rsidR="00C65919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1939F81A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66F" w:rsidRPr="006332E8" w14:paraId="1939F820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1C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6269" w:type="dxa"/>
            <w:shd w:val="clear" w:color="auto" w:fill="auto"/>
          </w:tcPr>
          <w:p w14:paraId="1939F81D" w14:textId="77777777" w:rsidR="00C65919" w:rsidRPr="006332E8" w:rsidRDefault="00C65919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ontact details of external vendors</w:t>
            </w:r>
          </w:p>
        </w:tc>
        <w:tc>
          <w:tcPr>
            <w:tcW w:w="1134" w:type="dxa"/>
          </w:tcPr>
          <w:p w14:paraId="1939F81E" w14:textId="77777777" w:rsidR="00C65919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1F" w14:textId="77777777" w:rsidR="00C65919" w:rsidRPr="006332E8" w:rsidRDefault="00C65919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66F" w:rsidRPr="006332E8" w14:paraId="1939F825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21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822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823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824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3166F" w:rsidRPr="006332E8" w14:paraId="1939F82A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26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269" w:type="dxa"/>
            <w:shd w:val="pct5" w:color="auto" w:fill="auto"/>
          </w:tcPr>
          <w:p w14:paraId="1939F827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Investigator’s Brochure/ Package Insert</w:t>
            </w:r>
          </w:p>
        </w:tc>
        <w:tc>
          <w:tcPr>
            <w:tcW w:w="1134" w:type="dxa"/>
            <w:shd w:val="pct5" w:color="auto" w:fill="auto"/>
          </w:tcPr>
          <w:p w14:paraId="1939F828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29" w14:textId="77777777" w:rsidR="00C65919" w:rsidRPr="006332E8" w:rsidRDefault="00C65919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2F" w14:textId="77777777" w:rsidTr="006332E8">
        <w:trPr>
          <w:trHeight w:val="230"/>
        </w:trPr>
        <w:tc>
          <w:tcPr>
            <w:tcW w:w="1245" w:type="dxa"/>
          </w:tcPr>
          <w:p w14:paraId="1939F82B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6269" w:type="dxa"/>
          </w:tcPr>
          <w:p w14:paraId="1939F82C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ent Version</w:t>
            </w:r>
          </w:p>
        </w:tc>
        <w:tc>
          <w:tcPr>
            <w:tcW w:w="1134" w:type="dxa"/>
          </w:tcPr>
          <w:p w14:paraId="1939F82D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2E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34" w14:textId="77777777" w:rsidTr="006332E8">
        <w:trPr>
          <w:trHeight w:val="230"/>
        </w:trPr>
        <w:tc>
          <w:tcPr>
            <w:tcW w:w="1245" w:type="dxa"/>
          </w:tcPr>
          <w:p w14:paraId="1939F830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6269" w:type="dxa"/>
          </w:tcPr>
          <w:p w14:paraId="1939F831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Previous Submitted Versions and Updates</w:t>
            </w:r>
          </w:p>
        </w:tc>
        <w:tc>
          <w:tcPr>
            <w:tcW w:w="1134" w:type="dxa"/>
          </w:tcPr>
          <w:p w14:paraId="1939F832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33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39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35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36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37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38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3E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3A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6269" w:type="dxa"/>
            <w:shd w:val="pct5" w:color="auto" w:fill="auto"/>
          </w:tcPr>
          <w:p w14:paraId="1939F83B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tudy Protocol and Amendment</w:t>
            </w:r>
            <w:r w:rsidR="00F1282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pct5" w:color="auto" w:fill="auto"/>
          </w:tcPr>
          <w:p w14:paraId="1939F83C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3D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43" w14:textId="77777777" w:rsidTr="006332E8">
        <w:trPr>
          <w:trHeight w:val="230"/>
        </w:trPr>
        <w:tc>
          <w:tcPr>
            <w:tcW w:w="1245" w:type="dxa"/>
          </w:tcPr>
          <w:p w14:paraId="1939F83F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3.1</w:t>
            </w:r>
          </w:p>
        </w:tc>
        <w:tc>
          <w:tcPr>
            <w:tcW w:w="6269" w:type="dxa"/>
          </w:tcPr>
          <w:p w14:paraId="1939F840" w14:textId="77777777" w:rsidR="00CE324B" w:rsidRPr="006332E8" w:rsidRDefault="00CE324B" w:rsidP="006E1F55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Current Approved Version </w:t>
            </w:r>
          </w:p>
        </w:tc>
        <w:tc>
          <w:tcPr>
            <w:tcW w:w="1134" w:type="dxa"/>
          </w:tcPr>
          <w:p w14:paraId="1939F841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42" w14:textId="77777777" w:rsidR="00CE324B" w:rsidRPr="006332E8" w:rsidRDefault="00CE324B" w:rsidP="006E1F55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48" w14:textId="77777777" w:rsidTr="006332E8">
        <w:trPr>
          <w:trHeight w:val="230"/>
        </w:trPr>
        <w:tc>
          <w:tcPr>
            <w:tcW w:w="1245" w:type="dxa"/>
          </w:tcPr>
          <w:p w14:paraId="1939F844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3.2</w:t>
            </w:r>
          </w:p>
        </w:tc>
        <w:tc>
          <w:tcPr>
            <w:tcW w:w="6269" w:type="dxa"/>
          </w:tcPr>
          <w:p w14:paraId="1939F845" w14:textId="77777777" w:rsidR="00CE324B" w:rsidRPr="006332E8" w:rsidRDefault="00CE324B" w:rsidP="006E1F55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Previous Approved Versions</w:t>
            </w:r>
          </w:p>
        </w:tc>
        <w:tc>
          <w:tcPr>
            <w:tcW w:w="1134" w:type="dxa"/>
          </w:tcPr>
          <w:p w14:paraId="1939F846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47" w14:textId="77777777" w:rsidR="00CE324B" w:rsidRPr="006332E8" w:rsidRDefault="00CE324B" w:rsidP="006E1F55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4D" w14:textId="77777777" w:rsidTr="006332E8">
        <w:trPr>
          <w:trHeight w:val="230"/>
        </w:trPr>
        <w:tc>
          <w:tcPr>
            <w:tcW w:w="1245" w:type="dxa"/>
          </w:tcPr>
          <w:p w14:paraId="1939F849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3.3</w:t>
            </w:r>
          </w:p>
        </w:tc>
        <w:tc>
          <w:tcPr>
            <w:tcW w:w="6269" w:type="dxa"/>
          </w:tcPr>
          <w:p w14:paraId="1939F84A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Protocol Signature Page(s)</w:t>
            </w:r>
          </w:p>
        </w:tc>
        <w:tc>
          <w:tcPr>
            <w:tcW w:w="1134" w:type="dxa"/>
          </w:tcPr>
          <w:p w14:paraId="1939F84B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4C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52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4E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4F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50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51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57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53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269" w:type="dxa"/>
            <w:shd w:val="pct5" w:color="auto" w:fill="auto"/>
          </w:tcPr>
          <w:p w14:paraId="1939F854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Informed Consent Form</w:t>
            </w:r>
            <w:r w:rsidR="00F128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Amendments</w:t>
            </w:r>
          </w:p>
        </w:tc>
        <w:tc>
          <w:tcPr>
            <w:tcW w:w="1134" w:type="dxa"/>
            <w:shd w:val="pct5" w:color="auto" w:fill="auto"/>
          </w:tcPr>
          <w:p w14:paraId="1939F855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56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5C" w14:textId="77777777" w:rsidTr="006332E8">
        <w:trPr>
          <w:trHeight w:val="230"/>
        </w:trPr>
        <w:tc>
          <w:tcPr>
            <w:tcW w:w="1245" w:type="dxa"/>
          </w:tcPr>
          <w:p w14:paraId="1939F858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6269" w:type="dxa"/>
          </w:tcPr>
          <w:p w14:paraId="1939F859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ent Approved Version (including all applicable translations)</w:t>
            </w:r>
          </w:p>
        </w:tc>
        <w:tc>
          <w:tcPr>
            <w:tcW w:w="1134" w:type="dxa"/>
          </w:tcPr>
          <w:p w14:paraId="1939F85A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5B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61" w14:textId="77777777" w:rsidTr="006332E8">
        <w:trPr>
          <w:trHeight w:val="230"/>
        </w:trPr>
        <w:tc>
          <w:tcPr>
            <w:tcW w:w="1245" w:type="dxa"/>
          </w:tcPr>
          <w:p w14:paraId="1939F85D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6269" w:type="dxa"/>
          </w:tcPr>
          <w:p w14:paraId="1939F85E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Previous Approved Versions (including all applicable translations)</w:t>
            </w:r>
          </w:p>
        </w:tc>
        <w:tc>
          <w:tcPr>
            <w:tcW w:w="1134" w:type="dxa"/>
          </w:tcPr>
          <w:p w14:paraId="1939F85F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60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66" w14:textId="77777777" w:rsidTr="006332E8">
        <w:trPr>
          <w:trHeight w:val="230"/>
        </w:trPr>
        <w:tc>
          <w:tcPr>
            <w:tcW w:w="1245" w:type="dxa"/>
          </w:tcPr>
          <w:p w14:paraId="1939F862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6269" w:type="dxa"/>
          </w:tcPr>
          <w:p w14:paraId="1939F863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Translation Certificates (if applicable)</w:t>
            </w:r>
          </w:p>
        </w:tc>
        <w:tc>
          <w:tcPr>
            <w:tcW w:w="1134" w:type="dxa"/>
          </w:tcPr>
          <w:p w14:paraId="1939F864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65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6B" w14:textId="77777777" w:rsidTr="006332E8">
        <w:trPr>
          <w:trHeight w:val="230"/>
        </w:trPr>
        <w:tc>
          <w:tcPr>
            <w:tcW w:w="1245" w:type="dxa"/>
          </w:tcPr>
          <w:p w14:paraId="1939F867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6269" w:type="dxa"/>
          </w:tcPr>
          <w:p w14:paraId="1939F868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Signed Informed Consent Forms </w:t>
            </w:r>
          </w:p>
        </w:tc>
        <w:tc>
          <w:tcPr>
            <w:tcW w:w="1134" w:type="dxa"/>
          </w:tcPr>
          <w:p w14:paraId="1939F869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6A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70" w14:textId="77777777" w:rsidTr="006332E8">
        <w:trPr>
          <w:trHeight w:val="230"/>
        </w:trPr>
        <w:tc>
          <w:tcPr>
            <w:tcW w:w="1245" w:type="dxa"/>
          </w:tcPr>
          <w:p w14:paraId="1939F86C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4.5</w:t>
            </w:r>
          </w:p>
        </w:tc>
        <w:tc>
          <w:tcPr>
            <w:tcW w:w="6269" w:type="dxa"/>
          </w:tcPr>
          <w:p w14:paraId="1939F86D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gned Informed Consent Tracking Log</w:t>
            </w:r>
          </w:p>
        </w:tc>
        <w:tc>
          <w:tcPr>
            <w:tcW w:w="1134" w:type="dxa"/>
          </w:tcPr>
          <w:p w14:paraId="1939F86E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6F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75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71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72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73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74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7A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76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269" w:type="dxa"/>
            <w:shd w:val="pct5" w:color="auto" w:fill="auto"/>
          </w:tcPr>
          <w:p w14:paraId="1939F877" w14:textId="7FB86B03" w:rsidR="00CE324B" w:rsidRPr="006332E8" w:rsidRDefault="00CE324B" w:rsidP="00FE2498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Other Written Information Provided to </w:t>
            </w:r>
            <w:r w:rsidR="00D2004F">
              <w:rPr>
                <w:rFonts w:asciiTheme="minorHAnsi" w:hAnsiTheme="minorHAnsi" w:cstheme="minorHAnsi"/>
                <w:b/>
                <w:sz w:val="24"/>
                <w:szCs w:val="24"/>
              </w:rPr>
              <w:t>Trial participant</w:t>
            </w: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1134" w:type="dxa"/>
            <w:shd w:val="pct5" w:color="auto" w:fill="auto"/>
          </w:tcPr>
          <w:p w14:paraId="1939F878" w14:textId="77777777" w:rsidR="00CE324B" w:rsidRPr="006332E8" w:rsidRDefault="00CE324B" w:rsidP="00FE2498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79" w14:textId="77777777" w:rsidR="00CE324B" w:rsidRPr="006332E8" w:rsidRDefault="00CE324B" w:rsidP="00FE2498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7F" w14:textId="77777777" w:rsidTr="006332E8">
        <w:trPr>
          <w:trHeight w:val="230"/>
        </w:trPr>
        <w:tc>
          <w:tcPr>
            <w:tcW w:w="1245" w:type="dxa"/>
          </w:tcPr>
          <w:p w14:paraId="1939F87B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6269" w:type="dxa"/>
          </w:tcPr>
          <w:p w14:paraId="1939F87C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atient Card/ Patient Diary/ Questionnaires (if applicable)</w:t>
            </w:r>
          </w:p>
        </w:tc>
        <w:tc>
          <w:tcPr>
            <w:tcW w:w="1134" w:type="dxa"/>
          </w:tcPr>
          <w:p w14:paraId="1939F87D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7E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CE324B" w:rsidRPr="006332E8" w14:paraId="1939F884" w14:textId="77777777" w:rsidTr="006332E8">
        <w:trPr>
          <w:trHeight w:val="230"/>
        </w:trPr>
        <w:tc>
          <w:tcPr>
            <w:tcW w:w="1245" w:type="dxa"/>
          </w:tcPr>
          <w:p w14:paraId="1939F880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5.1.1</w:t>
            </w:r>
          </w:p>
        </w:tc>
        <w:tc>
          <w:tcPr>
            <w:tcW w:w="6269" w:type="dxa"/>
          </w:tcPr>
          <w:p w14:paraId="1939F881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ent Approved Version (including all applicable translations)</w:t>
            </w:r>
          </w:p>
        </w:tc>
        <w:tc>
          <w:tcPr>
            <w:tcW w:w="1134" w:type="dxa"/>
          </w:tcPr>
          <w:p w14:paraId="1939F882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83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89" w14:textId="77777777" w:rsidTr="006332E8">
        <w:trPr>
          <w:trHeight w:val="230"/>
        </w:trPr>
        <w:tc>
          <w:tcPr>
            <w:tcW w:w="1245" w:type="dxa"/>
          </w:tcPr>
          <w:p w14:paraId="1939F885" w14:textId="77777777" w:rsidR="00CE324B" w:rsidRPr="006332E8" w:rsidRDefault="00CE324B" w:rsidP="003F16D2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5.1.2</w:t>
            </w:r>
          </w:p>
        </w:tc>
        <w:tc>
          <w:tcPr>
            <w:tcW w:w="6269" w:type="dxa"/>
          </w:tcPr>
          <w:p w14:paraId="1939F886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Previous Approved Versions (including all applicable translations)</w:t>
            </w:r>
          </w:p>
        </w:tc>
        <w:tc>
          <w:tcPr>
            <w:tcW w:w="1134" w:type="dxa"/>
          </w:tcPr>
          <w:p w14:paraId="1939F887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88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8E" w14:textId="77777777" w:rsidTr="006332E8">
        <w:trPr>
          <w:trHeight w:val="230"/>
        </w:trPr>
        <w:tc>
          <w:tcPr>
            <w:tcW w:w="1245" w:type="dxa"/>
          </w:tcPr>
          <w:p w14:paraId="1939F88A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5.1.3</w:t>
            </w:r>
          </w:p>
        </w:tc>
        <w:tc>
          <w:tcPr>
            <w:tcW w:w="6269" w:type="dxa"/>
          </w:tcPr>
          <w:p w14:paraId="1939F88B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Translation Certificates (if applicable)</w:t>
            </w:r>
          </w:p>
        </w:tc>
        <w:tc>
          <w:tcPr>
            <w:tcW w:w="1134" w:type="dxa"/>
          </w:tcPr>
          <w:p w14:paraId="1939F88C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8D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93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8F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90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91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92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98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94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6269" w:type="dxa"/>
            <w:shd w:val="pct5" w:color="auto" w:fill="auto"/>
          </w:tcPr>
          <w:p w14:paraId="1939F895" w14:textId="60EE42DB" w:rsidR="00CE324B" w:rsidRPr="006332E8" w:rsidRDefault="00CE324B" w:rsidP="009405B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vertisement for </w:t>
            </w:r>
            <w:r w:rsidR="00D2004F">
              <w:rPr>
                <w:rFonts w:asciiTheme="minorHAnsi" w:hAnsiTheme="minorHAnsi" w:cstheme="minorHAnsi"/>
                <w:b/>
                <w:sz w:val="24"/>
                <w:szCs w:val="24"/>
              </w:rPr>
              <w:t>Trial participant</w:t>
            </w: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cruitment</w:t>
            </w:r>
          </w:p>
        </w:tc>
        <w:tc>
          <w:tcPr>
            <w:tcW w:w="1134" w:type="dxa"/>
            <w:shd w:val="pct5" w:color="auto" w:fill="auto"/>
          </w:tcPr>
          <w:p w14:paraId="1939F896" w14:textId="77777777" w:rsidR="00CE324B" w:rsidRPr="006332E8" w:rsidRDefault="00CE324B" w:rsidP="009405B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97" w14:textId="77777777" w:rsidR="00CE324B" w:rsidRPr="006332E8" w:rsidRDefault="00CE324B" w:rsidP="009405B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9D" w14:textId="77777777" w:rsidTr="006332E8">
        <w:trPr>
          <w:trHeight w:val="230"/>
        </w:trPr>
        <w:tc>
          <w:tcPr>
            <w:tcW w:w="1245" w:type="dxa"/>
          </w:tcPr>
          <w:p w14:paraId="1939F899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6.1</w:t>
            </w:r>
          </w:p>
        </w:tc>
        <w:tc>
          <w:tcPr>
            <w:tcW w:w="6269" w:type="dxa"/>
          </w:tcPr>
          <w:p w14:paraId="1939F89A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ent Approved Version (including all applicable translations)</w:t>
            </w:r>
          </w:p>
        </w:tc>
        <w:tc>
          <w:tcPr>
            <w:tcW w:w="1134" w:type="dxa"/>
          </w:tcPr>
          <w:p w14:paraId="1939F89B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9C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A2" w14:textId="77777777" w:rsidTr="006332E8">
        <w:trPr>
          <w:trHeight w:val="230"/>
        </w:trPr>
        <w:tc>
          <w:tcPr>
            <w:tcW w:w="1245" w:type="dxa"/>
          </w:tcPr>
          <w:p w14:paraId="1939F89E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</w:p>
        </w:tc>
        <w:tc>
          <w:tcPr>
            <w:tcW w:w="6269" w:type="dxa"/>
          </w:tcPr>
          <w:p w14:paraId="1939F89F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Previous Approved Versions (including all applicable translations)</w:t>
            </w:r>
          </w:p>
        </w:tc>
        <w:tc>
          <w:tcPr>
            <w:tcW w:w="1134" w:type="dxa"/>
          </w:tcPr>
          <w:p w14:paraId="1939F8A0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A1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A7" w14:textId="77777777" w:rsidTr="006332E8">
        <w:trPr>
          <w:trHeight w:val="230"/>
        </w:trPr>
        <w:tc>
          <w:tcPr>
            <w:tcW w:w="1245" w:type="dxa"/>
          </w:tcPr>
          <w:p w14:paraId="1939F8A3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6.3</w:t>
            </w:r>
          </w:p>
        </w:tc>
        <w:tc>
          <w:tcPr>
            <w:tcW w:w="6269" w:type="dxa"/>
          </w:tcPr>
          <w:p w14:paraId="1939F8A4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Translation Certificates (if applicable)</w:t>
            </w:r>
          </w:p>
        </w:tc>
        <w:tc>
          <w:tcPr>
            <w:tcW w:w="1134" w:type="dxa"/>
          </w:tcPr>
          <w:p w14:paraId="1939F8A5" w14:textId="77777777" w:rsidR="00CE324B" w:rsidRPr="006332E8" w:rsidRDefault="00CE324B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A6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324B" w:rsidRPr="006332E8" w14:paraId="1939F8AC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A8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8A9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39F8AA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39F8AB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E324B" w:rsidRPr="006332E8" w14:paraId="1939F8B1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AD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6269" w:type="dxa"/>
            <w:shd w:val="pct5" w:color="auto" w:fill="auto"/>
          </w:tcPr>
          <w:p w14:paraId="1939F8AE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Case Report Form (CRF)</w:t>
            </w:r>
          </w:p>
        </w:tc>
        <w:tc>
          <w:tcPr>
            <w:tcW w:w="1134" w:type="dxa"/>
            <w:shd w:val="pct5" w:color="auto" w:fill="auto"/>
          </w:tcPr>
          <w:p w14:paraId="1939F8AF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B0" w14:textId="77777777" w:rsidR="00CE324B" w:rsidRPr="006332E8" w:rsidRDefault="00CE324B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8B6" w14:textId="77777777" w:rsidTr="006332E8">
        <w:trPr>
          <w:trHeight w:val="230"/>
        </w:trPr>
        <w:tc>
          <w:tcPr>
            <w:tcW w:w="1245" w:type="dxa"/>
          </w:tcPr>
          <w:p w14:paraId="1939F8B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6269" w:type="dxa"/>
          </w:tcPr>
          <w:p w14:paraId="1939F8B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ent CRF Version (Blank Sample)</w:t>
            </w:r>
          </w:p>
        </w:tc>
        <w:tc>
          <w:tcPr>
            <w:tcW w:w="1134" w:type="dxa"/>
          </w:tcPr>
          <w:p w14:paraId="1939F8B4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B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BB" w14:textId="77777777" w:rsidTr="006332E8">
        <w:trPr>
          <w:trHeight w:val="230"/>
        </w:trPr>
        <w:tc>
          <w:tcPr>
            <w:tcW w:w="1245" w:type="dxa"/>
          </w:tcPr>
          <w:p w14:paraId="1939F8B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6269" w:type="dxa"/>
          </w:tcPr>
          <w:p w14:paraId="1939F8B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Previous CRF Version (Blank Sample)</w:t>
            </w:r>
          </w:p>
        </w:tc>
        <w:tc>
          <w:tcPr>
            <w:tcW w:w="1134" w:type="dxa"/>
          </w:tcPr>
          <w:p w14:paraId="1939F8B9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B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C0" w14:textId="77777777" w:rsidTr="006332E8">
        <w:trPr>
          <w:trHeight w:val="230"/>
        </w:trPr>
        <w:tc>
          <w:tcPr>
            <w:tcW w:w="1245" w:type="dxa"/>
          </w:tcPr>
          <w:p w14:paraId="1939F8B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6269" w:type="dxa"/>
          </w:tcPr>
          <w:p w14:paraId="1939F8B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RF Completion Guidelines</w:t>
            </w:r>
          </w:p>
        </w:tc>
        <w:tc>
          <w:tcPr>
            <w:tcW w:w="1134" w:type="dxa"/>
          </w:tcPr>
          <w:p w14:paraId="1939F8BE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B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C5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C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7.4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C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gned, dated and completed CR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C3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C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CA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C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7.5</w:t>
            </w:r>
          </w:p>
        </w:tc>
        <w:tc>
          <w:tcPr>
            <w:tcW w:w="6269" w:type="dxa"/>
            <w:shd w:val="clear" w:color="auto" w:fill="auto"/>
          </w:tcPr>
          <w:p w14:paraId="1939F8C7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Documentation of CRF Corrections</w:t>
            </w:r>
          </w:p>
        </w:tc>
        <w:tc>
          <w:tcPr>
            <w:tcW w:w="1134" w:type="dxa"/>
          </w:tcPr>
          <w:p w14:paraId="1939F8C8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C9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CF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CB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8CC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8CD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8CE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8D4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D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269" w:type="dxa"/>
            <w:shd w:val="pct5" w:color="auto" w:fill="auto"/>
          </w:tcPr>
          <w:p w14:paraId="1939F8D1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ource Documents</w:t>
            </w:r>
          </w:p>
        </w:tc>
        <w:tc>
          <w:tcPr>
            <w:tcW w:w="1134" w:type="dxa"/>
            <w:shd w:val="pct5" w:color="auto" w:fill="auto"/>
          </w:tcPr>
          <w:p w14:paraId="1939F8D2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pct5" w:color="auto" w:fill="auto"/>
          </w:tcPr>
          <w:p w14:paraId="1939F8D3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8D9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8D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8D6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8D7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8D8" w14:textId="77777777" w:rsidR="00164A1F" w:rsidRPr="006332E8" w:rsidRDefault="00164A1F" w:rsidP="002C1140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8DE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8D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6269" w:type="dxa"/>
            <w:shd w:val="pct5" w:color="auto" w:fill="auto"/>
          </w:tcPr>
          <w:p w14:paraId="1939F8DB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tional Review Board (IRB) </w:t>
            </w:r>
          </w:p>
        </w:tc>
        <w:tc>
          <w:tcPr>
            <w:tcW w:w="1134" w:type="dxa"/>
            <w:shd w:val="pct5" w:color="auto" w:fill="auto"/>
          </w:tcPr>
          <w:p w14:paraId="1939F8DC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8DD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8E9" w14:textId="77777777" w:rsidTr="006332E8">
        <w:trPr>
          <w:trHeight w:val="230"/>
        </w:trPr>
        <w:tc>
          <w:tcPr>
            <w:tcW w:w="1245" w:type="dxa"/>
          </w:tcPr>
          <w:p w14:paraId="1939F8D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1</w:t>
            </w:r>
          </w:p>
        </w:tc>
        <w:tc>
          <w:tcPr>
            <w:tcW w:w="6269" w:type="dxa"/>
          </w:tcPr>
          <w:p w14:paraId="1939F8E0" w14:textId="77777777" w:rsidR="00164A1F" w:rsidRPr="006332E8" w:rsidRDefault="00164A1F" w:rsidP="00CC43BC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Submission and Approval Documents e.g.</w:t>
            </w:r>
          </w:p>
          <w:p w14:paraId="1939F8E1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vestigator’s Brochure and updates</w:t>
            </w:r>
          </w:p>
          <w:p w14:paraId="1939F8E2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Protocol and subsequent amendments</w:t>
            </w:r>
          </w:p>
          <w:p w14:paraId="1939F8E3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CF and subsequent amendments</w:t>
            </w:r>
          </w:p>
          <w:p w14:paraId="1939F8E4" w14:textId="2F87B3A3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Any Other Written Information Provided to </w:t>
            </w:r>
            <w:r w:rsidR="00D2004F">
              <w:rPr>
                <w:rFonts w:asciiTheme="minorHAnsi" w:hAnsiTheme="minorHAnsi" w:cstheme="minorHAnsi"/>
                <w:sz w:val="24"/>
                <w:szCs w:val="24"/>
              </w:rPr>
              <w:t>Trial participant</w:t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14:paraId="1939F8E5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dvertisement</w:t>
            </w:r>
          </w:p>
          <w:p w14:paraId="1939F8E6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RF (if applicable)</w:t>
            </w:r>
          </w:p>
        </w:tc>
        <w:tc>
          <w:tcPr>
            <w:tcW w:w="1134" w:type="dxa"/>
          </w:tcPr>
          <w:p w14:paraId="1939F8E7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E8" w14:textId="77777777" w:rsidR="00164A1F" w:rsidRPr="006332E8" w:rsidRDefault="00164A1F" w:rsidP="00CC43BC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EE" w14:textId="77777777" w:rsidTr="006332E8">
        <w:trPr>
          <w:trHeight w:val="230"/>
        </w:trPr>
        <w:tc>
          <w:tcPr>
            <w:tcW w:w="1245" w:type="dxa"/>
          </w:tcPr>
          <w:p w14:paraId="1939F8E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2</w:t>
            </w:r>
          </w:p>
        </w:tc>
        <w:tc>
          <w:tcPr>
            <w:tcW w:w="6269" w:type="dxa"/>
          </w:tcPr>
          <w:p w14:paraId="1939F8EB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Progress Reports to the IRB </w:t>
            </w:r>
          </w:p>
        </w:tc>
        <w:tc>
          <w:tcPr>
            <w:tcW w:w="1134" w:type="dxa"/>
          </w:tcPr>
          <w:p w14:paraId="1939F8EC" w14:textId="77777777" w:rsidR="00164A1F" w:rsidRPr="006332E8" w:rsidDel="00764503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ED" w14:textId="77777777" w:rsidR="00164A1F" w:rsidRPr="006332E8" w:rsidDel="00764503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F3" w14:textId="77777777" w:rsidTr="006332E8">
        <w:trPr>
          <w:trHeight w:val="230"/>
        </w:trPr>
        <w:tc>
          <w:tcPr>
            <w:tcW w:w="1245" w:type="dxa"/>
          </w:tcPr>
          <w:p w14:paraId="1939F8E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3</w:t>
            </w:r>
          </w:p>
        </w:tc>
        <w:tc>
          <w:tcPr>
            <w:tcW w:w="6269" w:type="dxa"/>
          </w:tcPr>
          <w:p w14:paraId="1939F8F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RB Composition</w:t>
            </w:r>
          </w:p>
        </w:tc>
        <w:tc>
          <w:tcPr>
            <w:tcW w:w="1134" w:type="dxa"/>
          </w:tcPr>
          <w:p w14:paraId="1939F8F1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8F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F8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F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4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F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Notification of Safety Reports to IR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F6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F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8FD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F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5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FA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Notification of Non-compliance to IRB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8FB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8FC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02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8F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9.6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8F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orrespondences with IR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00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0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07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0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0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0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0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0C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0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269" w:type="dxa"/>
            <w:shd w:val="pct5" w:color="auto" w:fill="auto"/>
          </w:tcPr>
          <w:p w14:paraId="1939F90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Health Sciences Authority (HSA)</w:t>
            </w:r>
          </w:p>
        </w:tc>
        <w:tc>
          <w:tcPr>
            <w:tcW w:w="1134" w:type="dxa"/>
            <w:shd w:val="pct5" w:color="auto" w:fill="auto"/>
          </w:tcPr>
          <w:p w14:paraId="1939F90A" w14:textId="77777777" w:rsidR="00164A1F" w:rsidRPr="006332E8" w:rsidDel="002C1140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0B" w14:textId="77777777" w:rsidR="00164A1F" w:rsidRPr="006332E8" w:rsidDel="002C1140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14" w14:textId="77777777" w:rsidTr="006332E8">
        <w:trPr>
          <w:trHeight w:val="230"/>
        </w:trPr>
        <w:tc>
          <w:tcPr>
            <w:tcW w:w="1245" w:type="dxa"/>
          </w:tcPr>
          <w:p w14:paraId="1939F90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1</w:t>
            </w:r>
          </w:p>
        </w:tc>
        <w:tc>
          <w:tcPr>
            <w:tcW w:w="6269" w:type="dxa"/>
          </w:tcPr>
          <w:p w14:paraId="1939F90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ll Submission and Approval Documents e.g.</w:t>
            </w:r>
          </w:p>
          <w:p w14:paraId="1939F90F" w14:textId="77777777" w:rsidR="00164A1F" w:rsidRPr="006332E8" w:rsidRDefault="00164A1F" w:rsidP="005378D1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vestigator’s Brochure and updates</w:t>
            </w:r>
          </w:p>
          <w:p w14:paraId="1939F910" w14:textId="77777777" w:rsidR="00164A1F" w:rsidRPr="006332E8" w:rsidRDefault="00164A1F" w:rsidP="005378D1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Protocol and subsequent amendments</w:t>
            </w:r>
          </w:p>
          <w:p w14:paraId="1939F911" w14:textId="77777777" w:rsidR="00164A1F" w:rsidRPr="006332E8" w:rsidRDefault="00164A1F" w:rsidP="00CC43BC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CF and subsequent amendments</w:t>
            </w:r>
          </w:p>
        </w:tc>
        <w:tc>
          <w:tcPr>
            <w:tcW w:w="1134" w:type="dxa"/>
          </w:tcPr>
          <w:p w14:paraId="1939F912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1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19" w14:textId="77777777" w:rsidTr="006332E8">
        <w:trPr>
          <w:trHeight w:val="230"/>
        </w:trPr>
        <w:tc>
          <w:tcPr>
            <w:tcW w:w="1245" w:type="dxa"/>
          </w:tcPr>
          <w:p w14:paraId="1939F91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2</w:t>
            </w:r>
          </w:p>
        </w:tc>
        <w:tc>
          <w:tcPr>
            <w:tcW w:w="6269" w:type="dxa"/>
          </w:tcPr>
          <w:p w14:paraId="1939F916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Trial Status Reports to HSA</w:t>
            </w:r>
          </w:p>
        </w:tc>
        <w:tc>
          <w:tcPr>
            <w:tcW w:w="1134" w:type="dxa"/>
          </w:tcPr>
          <w:p w14:paraId="1939F917" w14:textId="77777777" w:rsidR="00164A1F" w:rsidRPr="006332E8" w:rsidDel="00764503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18" w14:textId="77777777" w:rsidR="00164A1F" w:rsidRPr="006332E8" w:rsidDel="00764503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1E" w14:textId="77777777" w:rsidTr="006332E8">
        <w:trPr>
          <w:trHeight w:val="230"/>
        </w:trPr>
        <w:tc>
          <w:tcPr>
            <w:tcW w:w="1245" w:type="dxa"/>
          </w:tcPr>
          <w:p w14:paraId="1939F91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3</w:t>
            </w:r>
          </w:p>
        </w:tc>
        <w:tc>
          <w:tcPr>
            <w:tcW w:w="6269" w:type="dxa"/>
          </w:tcPr>
          <w:p w14:paraId="1939F91B" w14:textId="77777777" w:rsidR="00164A1F" w:rsidRPr="006332E8" w:rsidRDefault="00F12829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linical Research Material (CRM) Notifications </w:t>
            </w:r>
          </w:p>
        </w:tc>
        <w:tc>
          <w:tcPr>
            <w:tcW w:w="1134" w:type="dxa"/>
          </w:tcPr>
          <w:p w14:paraId="1939F91C" w14:textId="77777777" w:rsidR="00164A1F" w:rsidRPr="006332E8" w:rsidDel="00874C85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1D" w14:textId="77777777" w:rsidR="00164A1F" w:rsidRPr="006332E8" w:rsidDel="00874C85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23" w14:textId="77777777" w:rsidTr="006332E8">
        <w:trPr>
          <w:trHeight w:val="230"/>
        </w:trPr>
        <w:tc>
          <w:tcPr>
            <w:tcW w:w="1245" w:type="dxa"/>
          </w:tcPr>
          <w:p w14:paraId="1939F91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4</w:t>
            </w:r>
          </w:p>
        </w:tc>
        <w:tc>
          <w:tcPr>
            <w:tcW w:w="6269" w:type="dxa"/>
          </w:tcPr>
          <w:p w14:paraId="1939F920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Notification of Expedited Safety Reports to HSA</w:t>
            </w:r>
          </w:p>
        </w:tc>
        <w:tc>
          <w:tcPr>
            <w:tcW w:w="1134" w:type="dxa"/>
          </w:tcPr>
          <w:p w14:paraId="1939F921" w14:textId="77777777" w:rsidR="00164A1F" w:rsidRPr="006332E8" w:rsidDel="002C1140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22" w14:textId="77777777" w:rsidR="00164A1F" w:rsidRPr="006332E8" w:rsidDel="002C1140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28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2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5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25" w14:textId="77777777" w:rsidR="00164A1F" w:rsidRPr="006332E8" w:rsidRDefault="00164A1F" w:rsidP="00F12829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Notification of Serious Breaches </w:t>
            </w:r>
            <w:r w:rsidR="00F12829">
              <w:rPr>
                <w:rFonts w:asciiTheme="minorHAnsi" w:hAnsiTheme="minorHAnsi" w:cstheme="minorHAnsi"/>
                <w:sz w:val="24"/>
                <w:szCs w:val="24"/>
              </w:rPr>
              <w:t>to H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26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2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2D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2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0.6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2A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orrespondences with HS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2B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2C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32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92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92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93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93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37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3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6269" w:type="dxa"/>
            <w:shd w:val="pct5" w:color="auto" w:fill="auto"/>
          </w:tcPr>
          <w:p w14:paraId="1939F934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udy Personnel </w:t>
            </w:r>
          </w:p>
        </w:tc>
        <w:tc>
          <w:tcPr>
            <w:tcW w:w="1134" w:type="dxa"/>
            <w:shd w:val="pct5" w:color="auto" w:fill="auto"/>
          </w:tcPr>
          <w:p w14:paraId="1939F935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36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3C" w14:textId="77777777" w:rsidTr="006332E8">
        <w:trPr>
          <w:trHeight w:val="230"/>
        </w:trPr>
        <w:tc>
          <w:tcPr>
            <w:tcW w:w="1245" w:type="dxa"/>
          </w:tcPr>
          <w:p w14:paraId="1939F93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1.1</w:t>
            </w:r>
          </w:p>
        </w:tc>
        <w:tc>
          <w:tcPr>
            <w:tcW w:w="6269" w:type="dxa"/>
          </w:tcPr>
          <w:p w14:paraId="1939F93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Signature Sheet </w:t>
            </w:r>
          </w:p>
        </w:tc>
        <w:tc>
          <w:tcPr>
            <w:tcW w:w="1134" w:type="dxa"/>
          </w:tcPr>
          <w:p w14:paraId="1939F93A" w14:textId="77777777" w:rsidR="00164A1F" w:rsidRPr="006332E8" w:rsidDel="002C655B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3B" w14:textId="77777777" w:rsidR="00164A1F" w:rsidRPr="006332E8" w:rsidDel="002C655B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41" w14:textId="77777777" w:rsidTr="006332E8">
        <w:trPr>
          <w:trHeight w:val="230"/>
        </w:trPr>
        <w:tc>
          <w:tcPr>
            <w:tcW w:w="1245" w:type="dxa"/>
          </w:tcPr>
          <w:p w14:paraId="1939F93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1.2</w:t>
            </w:r>
          </w:p>
        </w:tc>
        <w:tc>
          <w:tcPr>
            <w:tcW w:w="6269" w:type="dxa"/>
          </w:tcPr>
          <w:p w14:paraId="1939F93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urriculum Vitae of All Study Personnel (including CITI / GCP / Medical Licensure, where applicable)</w:t>
            </w:r>
          </w:p>
        </w:tc>
        <w:tc>
          <w:tcPr>
            <w:tcW w:w="1134" w:type="dxa"/>
          </w:tcPr>
          <w:p w14:paraId="1939F93F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4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46" w14:textId="77777777" w:rsidTr="006332E8">
        <w:trPr>
          <w:trHeight w:val="230"/>
        </w:trPr>
        <w:tc>
          <w:tcPr>
            <w:tcW w:w="1245" w:type="dxa"/>
          </w:tcPr>
          <w:p w14:paraId="1939F94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1.3</w:t>
            </w:r>
          </w:p>
        </w:tc>
        <w:tc>
          <w:tcPr>
            <w:tcW w:w="6269" w:type="dxa"/>
          </w:tcPr>
          <w:p w14:paraId="1939F943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Training Log/ Documentation</w:t>
            </w:r>
          </w:p>
        </w:tc>
        <w:tc>
          <w:tcPr>
            <w:tcW w:w="1134" w:type="dxa"/>
          </w:tcPr>
          <w:p w14:paraId="1939F944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45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94B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947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948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39F949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39F94A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50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4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269" w:type="dxa"/>
            <w:shd w:val="pct5" w:color="auto" w:fill="auto"/>
          </w:tcPr>
          <w:p w14:paraId="1939F94D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Financial Matters</w:t>
            </w:r>
          </w:p>
        </w:tc>
        <w:tc>
          <w:tcPr>
            <w:tcW w:w="1134" w:type="dxa"/>
            <w:shd w:val="pct5" w:color="auto" w:fill="auto"/>
          </w:tcPr>
          <w:p w14:paraId="1939F94E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4F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55" w14:textId="77777777" w:rsidTr="006332E8">
        <w:trPr>
          <w:trHeight w:val="230"/>
        </w:trPr>
        <w:tc>
          <w:tcPr>
            <w:tcW w:w="1245" w:type="dxa"/>
          </w:tcPr>
          <w:p w14:paraId="1939F95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2.1</w:t>
            </w:r>
          </w:p>
        </w:tc>
        <w:tc>
          <w:tcPr>
            <w:tcW w:w="6269" w:type="dxa"/>
          </w:tcPr>
          <w:p w14:paraId="1939F95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gned Confidentiality Agreement</w:t>
            </w:r>
          </w:p>
        </w:tc>
        <w:tc>
          <w:tcPr>
            <w:tcW w:w="1134" w:type="dxa"/>
          </w:tcPr>
          <w:p w14:paraId="1939F953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5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5A" w14:textId="77777777" w:rsidTr="006332E8">
        <w:trPr>
          <w:trHeight w:val="230"/>
        </w:trPr>
        <w:tc>
          <w:tcPr>
            <w:tcW w:w="1245" w:type="dxa"/>
          </w:tcPr>
          <w:p w14:paraId="1939F95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6269" w:type="dxa"/>
          </w:tcPr>
          <w:p w14:paraId="1939F95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gned Clinical Trial Agreement</w:t>
            </w:r>
          </w:p>
        </w:tc>
        <w:tc>
          <w:tcPr>
            <w:tcW w:w="1134" w:type="dxa"/>
          </w:tcPr>
          <w:p w14:paraId="1939F958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5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5F" w14:textId="77777777" w:rsidTr="006332E8">
        <w:trPr>
          <w:trHeight w:val="230"/>
        </w:trPr>
        <w:tc>
          <w:tcPr>
            <w:tcW w:w="1245" w:type="dxa"/>
          </w:tcPr>
          <w:p w14:paraId="1939F95B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2.3</w:t>
            </w:r>
          </w:p>
        </w:tc>
        <w:tc>
          <w:tcPr>
            <w:tcW w:w="6269" w:type="dxa"/>
          </w:tcPr>
          <w:p w14:paraId="1939F95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ny Other Relevant Agreement/ Contracts</w:t>
            </w:r>
          </w:p>
        </w:tc>
        <w:tc>
          <w:tcPr>
            <w:tcW w:w="1134" w:type="dxa"/>
          </w:tcPr>
          <w:p w14:paraId="1939F95D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5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64" w14:textId="77777777" w:rsidTr="006332E8">
        <w:trPr>
          <w:trHeight w:val="230"/>
        </w:trPr>
        <w:tc>
          <w:tcPr>
            <w:tcW w:w="1245" w:type="dxa"/>
          </w:tcPr>
          <w:p w14:paraId="1939F960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2.4</w:t>
            </w:r>
          </w:p>
        </w:tc>
        <w:tc>
          <w:tcPr>
            <w:tcW w:w="6269" w:type="dxa"/>
          </w:tcPr>
          <w:p w14:paraId="1939F96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surance Certificate</w:t>
            </w:r>
          </w:p>
        </w:tc>
        <w:tc>
          <w:tcPr>
            <w:tcW w:w="1134" w:type="dxa"/>
          </w:tcPr>
          <w:p w14:paraId="1939F962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6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69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6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6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6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6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6E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6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6269" w:type="dxa"/>
            <w:shd w:val="pct5" w:color="auto" w:fill="auto"/>
          </w:tcPr>
          <w:p w14:paraId="1939F96B" w14:textId="04033329" w:rsidR="00164A1F" w:rsidRPr="006332E8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rial participant</w:t>
            </w:r>
            <w:r w:rsidR="00164A1F"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ogs</w:t>
            </w:r>
          </w:p>
        </w:tc>
        <w:tc>
          <w:tcPr>
            <w:tcW w:w="1134" w:type="dxa"/>
            <w:shd w:val="pct5" w:color="auto" w:fill="auto"/>
          </w:tcPr>
          <w:p w14:paraId="1939F96C" w14:textId="77777777" w:rsidR="00164A1F" w:rsidRPr="006332E8" w:rsidDel="00B40ECD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6D" w14:textId="77777777" w:rsidR="00164A1F" w:rsidRPr="006332E8" w:rsidDel="00B40ECD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73" w14:textId="77777777" w:rsidTr="006332E8">
        <w:trPr>
          <w:trHeight w:val="151"/>
        </w:trPr>
        <w:tc>
          <w:tcPr>
            <w:tcW w:w="1245" w:type="dxa"/>
          </w:tcPr>
          <w:p w14:paraId="1939F96F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3.1</w:t>
            </w:r>
          </w:p>
        </w:tc>
        <w:tc>
          <w:tcPr>
            <w:tcW w:w="6269" w:type="dxa"/>
          </w:tcPr>
          <w:p w14:paraId="1939F970" w14:textId="09CE4F30" w:rsidR="00164A1F" w:rsidRPr="006332E8" w:rsidRDefault="00D2004F" w:rsidP="00120F4E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al participant</w:t>
            </w:r>
            <w:r w:rsidR="00164A1F"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 Screening Log</w:t>
            </w:r>
          </w:p>
        </w:tc>
        <w:tc>
          <w:tcPr>
            <w:tcW w:w="1134" w:type="dxa"/>
          </w:tcPr>
          <w:p w14:paraId="1939F971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72" w14:textId="77777777" w:rsidR="00164A1F" w:rsidRPr="006332E8" w:rsidRDefault="00164A1F" w:rsidP="00120F4E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78" w14:textId="77777777" w:rsidTr="006332E8">
        <w:trPr>
          <w:trHeight w:val="230"/>
        </w:trPr>
        <w:tc>
          <w:tcPr>
            <w:tcW w:w="1245" w:type="dxa"/>
          </w:tcPr>
          <w:p w14:paraId="1939F974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3.2</w:t>
            </w:r>
          </w:p>
        </w:tc>
        <w:tc>
          <w:tcPr>
            <w:tcW w:w="6269" w:type="dxa"/>
          </w:tcPr>
          <w:p w14:paraId="1939F975" w14:textId="4AC0AD1E" w:rsidR="00164A1F" w:rsidRPr="006332E8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al participant</w:t>
            </w:r>
            <w:r w:rsidR="00164A1F"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 Enrolment Log</w:t>
            </w:r>
          </w:p>
        </w:tc>
        <w:tc>
          <w:tcPr>
            <w:tcW w:w="1134" w:type="dxa"/>
          </w:tcPr>
          <w:p w14:paraId="1939F976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7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7D" w14:textId="77777777" w:rsidTr="006332E8">
        <w:trPr>
          <w:trHeight w:val="230"/>
        </w:trPr>
        <w:tc>
          <w:tcPr>
            <w:tcW w:w="1245" w:type="dxa"/>
          </w:tcPr>
          <w:p w14:paraId="1939F97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3.3</w:t>
            </w:r>
          </w:p>
        </w:tc>
        <w:tc>
          <w:tcPr>
            <w:tcW w:w="6269" w:type="dxa"/>
          </w:tcPr>
          <w:p w14:paraId="1939F97A" w14:textId="5CBE3914" w:rsidR="00164A1F" w:rsidRPr="006332E8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al participant</w:t>
            </w:r>
            <w:r w:rsidR="00164A1F"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 Identification Log</w:t>
            </w:r>
          </w:p>
        </w:tc>
        <w:tc>
          <w:tcPr>
            <w:tcW w:w="1134" w:type="dxa"/>
          </w:tcPr>
          <w:p w14:paraId="1939F97B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7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82" w14:textId="77777777" w:rsidTr="006332E8">
        <w:trPr>
          <w:trHeight w:val="230"/>
        </w:trPr>
        <w:tc>
          <w:tcPr>
            <w:tcW w:w="1245" w:type="dxa"/>
          </w:tcPr>
          <w:p w14:paraId="1939F97E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3.4</w:t>
            </w:r>
          </w:p>
        </w:tc>
        <w:tc>
          <w:tcPr>
            <w:tcW w:w="6269" w:type="dxa"/>
          </w:tcPr>
          <w:p w14:paraId="1939F97F" w14:textId="08A0A4A9" w:rsidR="00164A1F" w:rsidRPr="006332E8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ial participant</w:t>
            </w:r>
            <w:r w:rsidR="00164A1F"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 Visit Tracking Log </w:t>
            </w:r>
          </w:p>
        </w:tc>
        <w:tc>
          <w:tcPr>
            <w:tcW w:w="1134" w:type="dxa"/>
          </w:tcPr>
          <w:p w14:paraId="1939F980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8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87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98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98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985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98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8C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8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6269" w:type="dxa"/>
            <w:shd w:val="pct5" w:color="auto" w:fill="auto"/>
          </w:tcPr>
          <w:p w14:paraId="1939F989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estigational Product (IP) </w:t>
            </w:r>
          </w:p>
        </w:tc>
        <w:tc>
          <w:tcPr>
            <w:tcW w:w="1134" w:type="dxa"/>
            <w:shd w:val="pct5" w:color="auto" w:fill="auto"/>
          </w:tcPr>
          <w:p w14:paraId="1939F98A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8B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91" w14:textId="77777777" w:rsidTr="006332E8">
        <w:trPr>
          <w:trHeight w:val="230"/>
        </w:trPr>
        <w:tc>
          <w:tcPr>
            <w:tcW w:w="1245" w:type="dxa"/>
          </w:tcPr>
          <w:p w14:paraId="1939F98D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4.1</w:t>
            </w:r>
          </w:p>
        </w:tc>
        <w:tc>
          <w:tcPr>
            <w:tcW w:w="6269" w:type="dxa"/>
          </w:tcPr>
          <w:p w14:paraId="1939F98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structions for Handling of IP (if not included in protocol or IB)</w:t>
            </w:r>
          </w:p>
        </w:tc>
        <w:tc>
          <w:tcPr>
            <w:tcW w:w="1134" w:type="dxa"/>
          </w:tcPr>
          <w:p w14:paraId="1939F98F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9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96" w14:textId="77777777" w:rsidTr="006332E8">
        <w:trPr>
          <w:trHeight w:val="230"/>
        </w:trPr>
        <w:tc>
          <w:tcPr>
            <w:tcW w:w="1245" w:type="dxa"/>
          </w:tcPr>
          <w:p w14:paraId="1939F99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4.2</w:t>
            </w:r>
          </w:p>
        </w:tc>
        <w:tc>
          <w:tcPr>
            <w:tcW w:w="6269" w:type="dxa"/>
          </w:tcPr>
          <w:p w14:paraId="1939F993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P Shipping and Receipt Records (including Certificate (s) of Analysis of IP shipped)</w:t>
            </w:r>
          </w:p>
        </w:tc>
        <w:tc>
          <w:tcPr>
            <w:tcW w:w="1134" w:type="dxa"/>
          </w:tcPr>
          <w:p w14:paraId="1939F994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9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9B" w14:textId="77777777" w:rsidTr="006332E8">
        <w:trPr>
          <w:trHeight w:val="230"/>
        </w:trPr>
        <w:tc>
          <w:tcPr>
            <w:tcW w:w="1245" w:type="dxa"/>
          </w:tcPr>
          <w:p w14:paraId="1939F99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4.3</w:t>
            </w:r>
          </w:p>
        </w:tc>
        <w:tc>
          <w:tcPr>
            <w:tcW w:w="6269" w:type="dxa"/>
          </w:tcPr>
          <w:p w14:paraId="1939F99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P Dispensing and Accountability Logs</w:t>
            </w:r>
          </w:p>
        </w:tc>
        <w:tc>
          <w:tcPr>
            <w:tcW w:w="1134" w:type="dxa"/>
          </w:tcPr>
          <w:p w14:paraId="1939F999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9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A0" w14:textId="77777777" w:rsidTr="006332E8">
        <w:trPr>
          <w:trHeight w:val="230"/>
        </w:trPr>
        <w:tc>
          <w:tcPr>
            <w:tcW w:w="1245" w:type="dxa"/>
          </w:tcPr>
          <w:p w14:paraId="1939F99C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4.4</w:t>
            </w:r>
          </w:p>
        </w:tc>
        <w:tc>
          <w:tcPr>
            <w:tcW w:w="6269" w:type="dxa"/>
          </w:tcPr>
          <w:p w14:paraId="1939F99D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P Destruction Documentation</w:t>
            </w:r>
          </w:p>
        </w:tc>
        <w:tc>
          <w:tcPr>
            <w:tcW w:w="1134" w:type="dxa"/>
          </w:tcPr>
          <w:p w14:paraId="1939F99E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9F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A5" w14:textId="77777777" w:rsidTr="006332E8">
        <w:trPr>
          <w:trHeight w:val="230"/>
        </w:trPr>
        <w:tc>
          <w:tcPr>
            <w:tcW w:w="1245" w:type="dxa"/>
          </w:tcPr>
          <w:p w14:paraId="1939F9A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4.5</w:t>
            </w:r>
          </w:p>
        </w:tc>
        <w:tc>
          <w:tcPr>
            <w:tcW w:w="6269" w:type="dxa"/>
          </w:tcPr>
          <w:p w14:paraId="1939F9A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P Storage Temperature Logs</w:t>
            </w:r>
          </w:p>
        </w:tc>
        <w:tc>
          <w:tcPr>
            <w:tcW w:w="1134" w:type="dxa"/>
          </w:tcPr>
          <w:p w14:paraId="1939F9A3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A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AA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A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A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A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A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AF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AB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6269" w:type="dxa"/>
            <w:shd w:val="pct5" w:color="auto" w:fill="auto"/>
          </w:tcPr>
          <w:p w14:paraId="1939F9A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ndomization </w:t>
            </w:r>
          </w:p>
        </w:tc>
        <w:tc>
          <w:tcPr>
            <w:tcW w:w="1134" w:type="dxa"/>
            <w:shd w:val="pct5" w:color="auto" w:fill="auto"/>
          </w:tcPr>
          <w:p w14:paraId="1939F9A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A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B4" w14:textId="77777777" w:rsidTr="006332E8">
        <w:trPr>
          <w:trHeight w:val="230"/>
        </w:trPr>
        <w:tc>
          <w:tcPr>
            <w:tcW w:w="1245" w:type="dxa"/>
          </w:tcPr>
          <w:p w14:paraId="1939F9B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5.1</w:t>
            </w:r>
          </w:p>
        </w:tc>
        <w:tc>
          <w:tcPr>
            <w:tcW w:w="6269" w:type="dxa"/>
          </w:tcPr>
          <w:p w14:paraId="1939F9B1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ecoding Procedures for blinded </w:t>
            </w:r>
          </w:p>
        </w:tc>
        <w:tc>
          <w:tcPr>
            <w:tcW w:w="1134" w:type="dxa"/>
          </w:tcPr>
          <w:p w14:paraId="1939F9B2" w14:textId="77777777" w:rsidR="00164A1F" w:rsidRPr="006332E8" w:rsidDel="00B73AA1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B3" w14:textId="77777777" w:rsidR="00164A1F" w:rsidRPr="006332E8" w:rsidDel="00B73AA1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64A1F" w:rsidRPr="006332E8" w14:paraId="1939F9B9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B5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B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B7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9B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BE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B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269" w:type="dxa"/>
            <w:shd w:val="pct5" w:color="auto" w:fill="auto"/>
          </w:tcPr>
          <w:p w14:paraId="1939F9BB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Monitoring</w:t>
            </w:r>
          </w:p>
        </w:tc>
        <w:tc>
          <w:tcPr>
            <w:tcW w:w="1134" w:type="dxa"/>
            <w:shd w:val="pct5" w:color="auto" w:fill="auto"/>
          </w:tcPr>
          <w:p w14:paraId="1939F9BC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B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C3" w14:textId="77777777" w:rsidTr="006332E8">
        <w:trPr>
          <w:trHeight w:val="230"/>
        </w:trPr>
        <w:tc>
          <w:tcPr>
            <w:tcW w:w="1245" w:type="dxa"/>
          </w:tcPr>
          <w:p w14:paraId="1939F9B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6.1</w:t>
            </w:r>
          </w:p>
        </w:tc>
        <w:tc>
          <w:tcPr>
            <w:tcW w:w="6269" w:type="dxa"/>
          </w:tcPr>
          <w:p w14:paraId="1939F9C0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te Visit Log</w:t>
            </w:r>
          </w:p>
        </w:tc>
        <w:tc>
          <w:tcPr>
            <w:tcW w:w="1134" w:type="dxa"/>
          </w:tcPr>
          <w:p w14:paraId="1939F9C1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C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C8" w14:textId="77777777" w:rsidTr="006332E8">
        <w:trPr>
          <w:trHeight w:val="230"/>
        </w:trPr>
        <w:tc>
          <w:tcPr>
            <w:tcW w:w="1245" w:type="dxa"/>
          </w:tcPr>
          <w:p w14:paraId="1939F9C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6.2</w:t>
            </w:r>
          </w:p>
        </w:tc>
        <w:tc>
          <w:tcPr>
            <w:tcW w:w="6269" w:type="dxa"/>
          </w:tcPr>
          <w:p w14:paraId="1939F9C5" w14:textId="77777777" w:rsidR="00164A1F" w:rsidRPr="006332E8" w:rsidRDefault="00164A1F" w:rsidP="00ED1838">
            <w:pPr>
              <w:tabs>
                <w:tab w:val="center" w:pos="4073"/>
              </w:tabs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Visit Correspondences (e.g. visit confirmation/ follow up letters)</w:t>
            </w:r>
          </w:p>
        </w:tc>
        <w:tc>
          <w:tcPr>
            <w:tcW w:w="1134" w:type="dxa"/>
          </w:tcPr>
          <w:p w14:paraId="1939F9C6" w14:textId="77777777" w:rsidR="00164A1F" w:rsidRPr="006332E8" w:rsidRDefault="00164A1F" w:rsidP="006332E8">
            <w:pPr>
              <w:tabs>
                <w:tab w:val="center" w:pos="4073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C7" w14:textId="77777777" w:rsidR="00164A1F" w:rsidRPr="006332E8" w:rsidRDefault="00164A1F" w:rsidP="00ED1838">
            <w:pPr>
              <w:tabs>
                <w:tab w:val="center" w:pos="4073"/>
              </w:tabs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CD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9C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9C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9CB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A6D91" w14:textId="77777777" w:rsidR="00D2004F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5A0E9D" w14:textId="77777777" w:rsidR="00D2004F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39F9CC" w14:textId="248A2FD7" w:rsidR="00D2004F" w:rsidRPr="006332E8" w:rsidRDefault="00D2004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D2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CE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269" w:type="dxa"/>
            <w:shd w:val="pct5" w:color="auto" w:fill="auto"/>
          </w:tcPr>
          <w:p w14:paraId="1939F9CF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aboratory </w:t>
            </w:r>
          </w:p>
        </w:tc>
        <w:tc>
          <w:tcPr>
            <w:tcW w:w="1134" w:type="dxa"/>
            <w:shd w:val="pct5" w:color="auto" w:fill="auto"/>
          </w:tcPr>
          <w:p w14:paraId="1939F9D0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D1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D7" w14:textId="77777777" w:rsidTr="006332E8">
        <w:trPr>
          <w:trHeight w:val="230"/>
        </w:trPr>
        <w:tc>
          <w:tcPr>
            <w:tcW w:w="1245" w:type="dxa"/>
          </w:tcPr>
          <w:p w14:paraId="1939F9D3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7.1</w:t>
            </w:r>
          </w:p>
        </w:tc>
        <w:tc>
          <w:tcPr>
            <w:tcW w:w="6269" w:type="dxa"/>
          </w:tcPr>
          <w:p w14:paraId="1939F9D4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 xml:space="preserve">Normal values / ranges for Medical / Laboratory / Technical procedures and/or Tests included in the protocol </w:t>
            </w:r>
          </w:p>
        </w:tc>
        <w:tc>
          <w:tcPr>
            <w:tcW w:w="1134" w:type="dxa"/>
          </w:tcPr>
          <w:p w14:paraId="1939F9D5" w14:textId="77777777" w:rsidR="00164A1F" w:rsidRPr="006332E8" w:rsidDel="00AB5472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D6" w14:textId="77777777" w:rsidR="00164A1F" w:rsidRPr="006332E8" w:rsidDel="00AB5472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DC" w14:textId="77777777" w:rsidTr="006332E8">
        <w:trPr>
          <w:trHeight w:val="230"/>
        </w:trPr>
        <w:tc>
          <w:tcPr>
            <w:tcW w:w="1245" w:type="dxa"/>
          </w:tcPr>
          <w:p w14:paraId="1939F9D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7.2</w:t>
            </w:r>
          </w:p>
        </w:tc>
        <w:tc>
          <w:tcPr>
            <w:tcW w:w="6269" w:type="dxa"/>
          </w:tcPr>
          <w:p w14:paraId="1939F9D9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Certification / Accreditation / Established Quality Control / External Quality Assessment / Other Validation for Medical / Laboratory / Technical Procedures / Tests</w:t>
            </w:r>
          </w:p>
        </w:tc>
        <w:tc>
          <w:tcPr>
            <w:tcW w:w="1134" w:type="dxa"/>
          </w:tcPr>
          <w:p w14:paraId="1939F9DA" w14:textId="77777777" w:rsidR="00164A1F" w:rsidRPr="006332E8" w:rsidDel="000A68C9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DB" w14:textId="77777777" w:rsidR="00164A1F" w:rsidRPr="006332E8" w:rsidDel="000A68C9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E1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9D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9DE" w14:textId="77777777" w:rsidR="00164A1F" w:rsidRPr="006332E8" w:rsidDel="00B222C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9F9DF" w14:textId="77777777" w:rsidR="00164A1F" w:rsidRPr="006332E8" w:rsidDel="00B222C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39F9E0" w14:textId="77777777" w:rsidR="00164A1F" w:rsidRPr="006332E8" w:rsidDel="00B222C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E6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9E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6269" w:type="dxa"/>
            <w:shd w:val="pct5" w:color="auto" w:fill="auto"/>
          </w:tcPr>
          <w:p w14:paraId="1939F9E3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iological Samples </w:t>
            </w:r>
          </w:p>
        </w:tc>
        <w:tc>
          <w:tcPr>
            <w:tcW w:w="1134" w:type="dxa"/>
            <w:shd w:val="pct5" w:color="auto" w:fill="auto"/>
          </w:tcPr>
          <w:p w14:paraId="1939F9E4" w14:textId="77777777" w:rsidR="00164A1F" w:rsidRPr="006332E8" w:rsidDel="00B222C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9E5" w14:textId="77777777" w:rsidR="00164A1F" w:rsidRPr="006332E8" w:rsidDel="00B222C8" w:rsidRDefault="00164A1F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64A1F" w:rsidRPr="006332E8" w14:paraId="1939F9EB" w14:textId="77777777" w:rsidTr="006332E8">
        <w:trPr>
          <w:trHeight w:val="230"/>
        </w:trPr>
        <w:tc>
          <w:tcPr>
            <w:tcW w:w="1245" w:type="dxa"/>
          </w:tcPr>
          <w:p w14:paraId="1939F9E7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8.1</w:t>
            </w:r>
          </w:p>
        </w:tc>
        <w:tc>
          <w:tcPr>
            <w:tcW w:w="6269" w:type="dxa"/>
          </w:tcPr>
          <w:p w14:paraId="1939F9E8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Biological Sample Handling Log</w:t>
            </w:r>
          </w:p>
        </w:tc>
        <w:tc>
          <w:tcPr>
            <w:tcW w:w="1134" w:type="dxa"/>
          </w:tcPr>
          <w:p w14:paraId="1939F9E9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EA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F0" w14:textId="77777777" w:rsidTr="006332E8">
        <w:trPr>
          <w:trHeight w:val="230"/>
        </w:trPr>
        <w:tc>
          <w:tcPr>
            <w:tcW w:w="1245" w:type="dxa"/>
          </w:tcPr>
          <w:p w14:paraId="1939F9EC" w14:textId="77777777" w:rsidR="00164A1F" w:rsidRPr="006332E8" w:rsidRDefault="00164A1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8.2</w:t>
            </w:r>
          </w:p>
        </w:tc>
        <w:tc>
          <w:tcPr>
            <w:tcW w:w="6269" w:type="dxa"/>
          </w:tcPr>
          <w:p w14:paraId="1939F9ED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Biological Sample Handling Manual</w:t>
            </w:r>
          </w:p>
        </w:tc>
        <w:tc>
          <w:tcPr>
            <w:tcW w:w="1134" w:type="dxa"/>
          </w:tcPr>
          <w:p w14:paraId="1939F9EE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EF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F5" w14:textId="77777777" w:rsidTr="006332E8">
        <w:trPr>
          <w:trHeight w:val="230"/>
        </w:trPr>
        <w:tc>
          <w:tcPr>
            <w:tcW w:w="1245" w:type="dxa"/>
          </w:tcPr>
          <w:p w14:paraId="1939F9F1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8.3</w:t>
            </w:r>
          </w:p>
        </w:tc>
        <w:tc>
          <w:tcPr>
            <w:tcW w:w="6269" w:type="dxa"/>
          </w:tcPr>
          <w:p w14:paraId="1939F9F2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Biological Samples Shipping Records</w:t>
            </w:r>
          </w:p>
        </w:tc>
        <w:tc>
          <w:tcPr>
            <w:tcW w:w="1134" w:type="dxa"/>
          </w:tcPr>
          <w:p w14:paraId="1939F9F3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F4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64A1F" w:rsidRPr="006332E8" w14:paraId="1939F9FA" w14:textId="77777777" w:rsidTr="006332E8">
        <w:trPr>
          <w:trHeight w:val="230"/>
        </w:trPr>
        <w:tc>
          <w:tcPr>
            <w:tcW w:w="1245" w:type="dxa"/>
          </w:tcPr>
          <w:p w14:paraId="1939F9F6" w14:textId="77777777" w:rsidR="00164A1F" w:rsidRPr="006332E8" w:rsidRDefault="00164A1F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8.4</w:t>
            </w:r>
          </w:p>
        </w:tc>
        <w:tc>
          <w:tcPr>
            <w:tcW w:w="6269" w:type="dxa"/>
          </w:tcPr>
          <w:p w14:paraId="1939F9F7" w14:textId="77777777" w:rsidR="00164A1F" w:rsidRPr="006332E8" w:rsidRDefault="00164A1F" w:rsidP="000E1E6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Biological Samples Destruction/ Return Records</w:t>
            </w:r>
          </w:p>
        </w:tc>
        <w:tc>
          <w:tcPr>
            <w:tcW w:w="1134" w:type="dxa"/>
          </w:tcPr>
          <w:p w14:paraId="1939F9F8" w14:textId="77777777" w:rsidR="00164A1F" w:rsidRPr="006332E8" w:rsidRDefault="00164A1F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9F9" w14:textId="77777777" w:rsidR="00164A1F" w:rsidRPr="006332E8" w:rsidRDefault="00164A1F" w:rsidP="000E1E6F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9FF" w14:textId="77777777" w:rsidTr="006332E8">
        <w:trPr>
          <w:trHeight w:val="230"/>
        </w:trPr>
        <w:tc>
          <w:tcPr>
            <w:tcW w:w="1245" w:type="dxa"/>
            <w:shd w:val="clear" w:color="auto" w:fill="auto"/>
          </w:tcPr>
          <w:p w14:paraId="1939F9FB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1939F9FC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939F9FD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39F9FE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C4E32" w:rsidRPr="006332E8" w14:paraId="1939FA04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A00" w14:textId="77777777" w:rsidR="005C4E32" w:rsidRPr="006332E8" w:rsidRDefault="005C4E32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6269" w:type="dxa"/>
            <w:shd w:val="pct5" w:color="auto" w:fill="auto"/>
          </w:tcPr>
          <w:p w14:paraId="1939FA01" w14:textId="77777777" w:rsidR="005C4E32" w:rsidRPr="006332E8" w:rsidRDefault="005C4E32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afety Reports</w:t>
            </w:r>
          </w:p>
        </w:tc>
        <w:tc>
          <w:tcPr>
            <w:tcW w:w="1134" w:type="dxa"/>
            <w:shd w:val="pct5" w:color="auto" w:fill="auto"/>
          </w:tcPr>
          <w:p w14:paraId="1939FA02" w14:textId="77777777" w:rsidR="005C4E32" w:rsidRPr="006332E8" w:rsidRDefault="005C4E32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A03" w14:textId="77777777" w:rsidR="005C4E32" w:rsidRPr="006332E8" w:rsidRDefault="005C4E32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06D" w:rsidRPr="006332E8" w14:paraId="1939FA09" w14:textId="77777777" w:rsidTr="006332E8">
        <w:trPr>
          <w:trHeight w:val="230"/>
        </w:trPr>
        <w:tc>
          <w:tcPr>
            <w:tcW w:w="1245" w:type="dxa"/>
          </w:tcPr>
          <w:p w14:paraId="1939FA05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9.1</w:t>
            </w:r>
          </w:p>
        </w:tc>
        <w:tc>
          <w:tcPr>
            <w:tcW w:w="6269" w:type="dxa"/>
          </w:tcPr>
          <w:p w14:paraId="1939FA06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erious Adverse Event (SAE) Tracking Log</w:t>
            </w:r>
          </w:p>
        </w:tc>
        <w:tc>
          <w:tcPr>
            <w:tcW w:w="1134" w:type="dxa"/>
          </w:tcPr>
          <w:p w14:paraId="1939FA07" w14:textId="77777777" w:rsidR="00F9306D" w:rsidRPr="006332E8" w:rsidDel="00A7225D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08" w14:textId="77777777" w:rsidR="00F9306D" w:rsidRPr="006332E8" w:rsidDel="00A7225D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0E" w14:textId="77777777" w:rsidTr="006332E8">
        <w:trPr>
          <w:trHeight w:val="230"/>
        </w:trPr>
        <w:tc>
          <w:tcPr>
            <w:tcW w:w="1245" w:type="dxa"/>
          </w:tcPr>
          <w:p w14:paraId="1939FA0A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9.2</w:t>
            </w:r>
          </w:p>
        </w:tc>
        <w:tc>
          <w:tcPr>
            <w:tcW w:w="6269" w:type="dxa"/>
          </w:tcPr>
          <w:p w14:paraId="1939FA0B" w14:textId="77777777" w:rsidR="00F9306D" w:rsidRPr="006332E8" w:rsidRDefault="00F9306D" w:rsidP="0030513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AE Reports Submitted to Sponsor</w:t>
            </w:r>
          </w:p>
        </w:tc>
        <w:tc>
          <w:tcPr>
            <w:tcW w:w="1134" w:type="dxa"/>
          </w:tcPr>
          <w:p w14:paraId="1939FA0C" w14:textId="77777777" w:rsidR="00F9306D" w:rsidRPr="006332E8" w:rsidDel="00A7225D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0D" w14:textId="77777777" w:rsidR="00F9306D" w:rsidRPr="006332E8" w:rsidDel="00A7225D" w:rsidRDefault="00F9306D" w:rsidP="0030513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13" w14:textId="77777777" w:rsidTr="006332E8">
        <w:trPr>
          <w:trHeight w:val="230"/>
        </w:trPr>
        <w:tc>
          <w:tcPr>
            <w:tcW w:w="1245" w:type="dxa"/>
          </w:tcPr>
          <w:p w14:paraId="1939FA0F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19.3</w:t>
            </w:r>
          </w:p>
        </w:tc>
        <w:tc>
          <w:tcPr>
            <w:tcW w:w="6269" w:type="dxa"/>
          </w:tcPr>
          <w:p w14:paraId="1939FA10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Expedited Safety Reports (e.g. CIOMS Reports)</w:t>
            </w:r>
          </w:p>
        </w:tc>
        <w:tc>
          <w:tcPr>
            <w:tcW w:w="1134" w:type="dxa"/>
          </w:tcPr>
          <w:p w14:paraId="1939FA11" w14:textId="77777777" w:rsidR="00F9306D" w:rsidRPr="006332E8" w:rsidDel="00A7225D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12" w14:textId="77777777" w:rsidR="00F9306D" w:rsidRPr="006332E8" w:rsidDel="00A7225D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18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A14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A15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A16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A17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1D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A19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269" w:type="dxa"/>
            <w:shd w:val="pct5" w:color="auto" w:fill="auto"/>
          </w:tcPr>
          <w:p w14:paraId="1939FA1A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tudy Reports/ Publications</w:t>
            </w:r>
          </w:p>
        </w:tc>
        <w:tc>
          <w:tcPr>
            <w:tcW w:w="1134" w:type="dxa"/>
            <w:shd w:val="pct5" w:color="auto" w:fill="auto"/>
          </w:tcPr>
          <w:p w14:paraId="1939FA1B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A1C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06D" w:rsidRPr="006332E8" w14:paraId="1939FA22" w14:textId="77777777" w:rsidTr="006332E8">
        <w:trPr>
          <w:trHeight w:val="230"/>
        </w:trPr>
        <w:tc>
          <w:tcPr>
            <w:tcW w:w="1245" w:type="dxa"/>
          </w:tcPr>
          <w:p w14:paraId="1939FA1E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0.1</w:t>
            </w:r>
          </w:p>
        </w:tc>
        <w:tc>
          <w:tcPr>
            <w:tcW w:w="6269" w:type="dxa"/>
          </w:tcPr>
          <w:p w14:paraId="1939FA1F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terim Report/ DSMB Reports</w:t>
            </w:r>
          </w:p>
        </w:tc>
        <w:tc>
          <w:tcPr>
            <w:tcW w:w="1134" w:type="dxa"/>
          </w:tcPr>
          <w:p w14:paraId="1939FA20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21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27" w14:textId="77777777" w:rsidTr="006332E8">
        <w:trPr>
          <w:trHeight w:val="230"/>
        </w:trPr>
        <w:tc>
          <w:tcPr>
            <w:tcW w:w="1245" w:type="dxa"/>
          </w:tcPr>
          <w:p w14:paraId="1939FA23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0.2</w:t>
            </w:r>
          </w:p>
        </w:tc>
        <w:tc>
          <w:tcPr>
            <w:tcW w:w="6269" w:type="dxa"/>
          </w:tcPr>
          <w:p w14:paraId="1939FA24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Final Clinical Study Report</w:t>
            </w:r>
          </w:p>
        </w:tc>
        <w:tc>
          <w:tcPr>
            <w:tcW w:w="1134" w:type="dxa"/>
          </w:tcPr>
          <w:p w14:paraId="1939FA25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26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2C" w14:textId="77777777" w:rsidTr="006332E8">
        <w:trPr>
          <w:trHeight w:val="230"/>
        </w:trPr>
        <w:tc>
          <w:tcPr>
            <w:tcW w:w="1245" w:type="dxa"/>
          </w:tcPr>
          <w:p w14:paraId="1939FA28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0.3</w:t>
            </w:r>
          </w:p>
        </w:tc>
        <w:tc>
          <w:tcPr>
            <w:tcW w:w="6269" w:type="dxa"/>
          </w:tcPr>
          <w:p w14:paraId="1939FA29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Relevant Study Publications/ References</w:t>
            </w:r>
          </w:p>
        </w:tc>
        <w:tc>
          <w:tcPr>
            <w:tcW w:w="1134" w:type="dxa"/>
          </w:tcPr>
          <w:p w14:paraId="1939FA2A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2B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31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A2D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A2E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A2F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A30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06D" w:rsidRPr="006332E8" w14:paraId="1939FA36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A32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6269" w:type="dxa"/>
            <w:shd w:val="pct5" w:color="auto" w:fill="auto"/>
          </w:tcPr>
          <w:p w14:paraId="1939FA33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Study Meetings</w:t>
            </w:r>
          </w:p>
        </w:tc>
        <w:tc>
          <w:tcPr>
            <w:tcW w:w="1134" w:type="dxa"/>
            <w:shd w:val="pct5" w:color="auto" w:fill="auto"/>
          </w:tcPr>
          <w:p w14:paraId="1939FA34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A35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06D" w:rsidRPr="006332E8" w14:paraId="1939FA3B" w14:textId="77777777" w:rsidTr="006332E8">
        <w:trPr>
          <w:trHeight w:val="230"/>
        </w:trPr>
        <w:tc>
          <w:tcPr>
            <w:tcW w:w="1245" w:type="dxa"/>
          </w:tcPr>
          <w:p w14:paraId="1939FA37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1.1</w:t>
            </w:r>
          </w:p>
        </w:tc>
        <w:tc>
          <w:tcPr>
            <w:tcW w:w="6269" w:type="dxa"/>
          </w:tcPr>
          <w:p w14:paraId="1939FA38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Investigator Meeting (e.g. Agenda, Presentations, Attendance List)</w:t>
            </w:r>
          </w:p>
        </w:tc>
        <w:tc>
          <w:tcPr>
            <w:tcW w:w="1134" w:type="dxa"/>
          </w:tcPr>
          <w:p w14:paraId="1939FA39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3A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40" w14:textId="77777777" w:rsidTr="006332E8">
        <w:trPr>
          <w:trHeight w:val="230"/>
        </w:trPr>
        <w:tc>
          <w:tcPr>
            <w:tcW w:w="1245" w:type="dxa"/>
          </w:tcPr>
          <w:p w14:paraId="1939FA3C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1.2</w:t>
            </w:r>
          </w:p>
        </w:tc>
        <w:tc>
          <w:tcPr>
            <w:tcW w:w="6269" w:type="dxa"/>
          </w:tcPr>
          <w:p w14:paraId="1939FA3D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Site Initiation Visit (e.g. Agenda, Presentations, Attendance List, Report)</w:t>
            </w:r>
          </w:p>
        </w:tc>
        <w:tc>
          <w:tcPr>
            <w:tcW w:w="1134" w:type="dxa"/>
          </w:tcPr>
          <w:p w14:paraId="1939FA3E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3F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45" w14:textId="77777777" w:rsidTr="006332E8">
        <w:trPr>
          <w:trHeight w:val="230"/>
        </w:trPr>
        <w:tc>
          <w:tcPr>
            <w:tcW w:w="1245" w:type="dxa"/>
          </w:tcPr>
          <w:p w14:paraId="1939FA41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1.3</w:t>
            </w:r>
          </w:p>
        </w:tc>
        <w:tc>
          <w:tcPr>
            <w:tcW w:w="6269" w:type="dxa"/>
          </w:tcPr>
          <w:p w14:paraId="1939FA42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Other Relevant Meeting Documentation</w:t>
            </w:r>
          </w:p>
        </w:tc>
        <w:tc>
          <w:tcPr>
            <w:tcW w:w="1134" w:type="dxa"/>
          </w:tcPr>
          <w:p w14:paraId="1939FA43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44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4A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A46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A47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A48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A49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4F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A4B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6269" w:type="dxa"/>
            <w:shd w:val="pct5" w:color="auto" w:fill="auto"/>
          </w:tcPr>
          <w:p w14:paraId="1939FA4C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Correspondences</w:t>
            </w:r>
          </w:p>
        </w:tc>
        <w:tc>
          <w:tcPr>
            <w:tcW w:w="1134" w:type="dxa"/>
            <w:shd w:val="pct5" w:color="auto" w:fill="auto"/>
          </w:tcPr>
          <w:p w14:paraId="1939FA4D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pct5" w:color="auto" w:fill="auto"/>
          </w:tcPr>
          <w:p w14:paraId="1939FA4E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06D" w:rsidRPr="006332E8" w14:paraId="1939FA54" w14:textId="77777777" w:rsidTr="006332E8">
        <w:trPr>
          <w:trHeight w:val="230"/>
        </w:trPr>
        <w:tc>
          <w:tcPr>
            <w:tcW w:w="1245" w:type="dxa"/>
          </w:tcPr>
          <w:p w14:paraId="1939FA50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2.1</w:t>
            </w:r>
          </w:p>
        </w:tc>
        <w:tc>
          <w:tcPr>
            <w:tcW w:w="6269" w:type="dxa"/>
          </w:tcPr>
          <w:p w14:paraId="1939FA51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Relevant Correspondences with Sponsor</w:t>
            </w:r>
          </w:p>
        </w:tc>
        <w:tc>
          <w:tcPr>
            <w:tcW w:w="1134" w:type="dxa"/>
          </w:tcPr>
          <w:p w14:paraId="1939FA52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53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59" w14:textId="77777777" w:rsidTr="006332E8">
        <w:trPr>
          <w:trHeight w:val="230"/>
        </w:trPr>
        <w:tc>
          <w:tcPr>
            <w:tcW w:w="1245" w:type="dxa"/>
          </w:tcPr>
          <w:p w14:paraId="1939FA55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2.2</w:t>
            </w:r>
          </w:p>
        </w:tc>
        <w:tc>
          <w:tcPr>
            <w:tcW w:w="6269" w:type="dxa"/>
          </w:tcPr>
          <w:p w14:paraId="1939FA56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Relevant Correspondences with Site Staff</w:t>
            </w:r>
          </w:p>
        </w:tc>
        <w:tc>
          <w:tcPr>
            <w:tcW w:w="1134" w:type="dxa"/>
          </w:tcPr>
          <w:p w14:paraId="1939FA57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58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5E" w14:textId="77777777" w:rsidTr="006332E8">
        <w:trPr>
          <w:trHeight w:val="230"/>
        </w:trPr>
        <w:tc>
          <w:tcPr>
            <w:tcW w:w="1245" w:type="dxa"/>
          </w:tcPr>
          <w:p w14:paraId="1939FA5A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2.3</w:t>
            </w:r>
          </w:p>
        </w:tc>
        <w:tc>
          <w:tcPr>
            <w:tcW w:w="6269" w:type="dxa"/>
          </w:tcPr>
          <w:p w14:paraId="1939FA5B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Relevant Correspondences with Central Lab/ Vendors</w:t>
            </w:r>
          </w:p>
        </w:tc>
        <w:tc>
          <w:tcPr>
            <w:tcW w:w="1134" w:type="dxa"/>
          </w:tcPr>
          <w:p w14:paraId="1939FA5C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5D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63" w14:textId="77777777" w:rsidTr="006332E8">
        <w:trPr>
          <w:trHeight w:val="230"/>
        </w:trPr>
        <w:tc>
          <w:tcPr>
            <w:tcW w:w="1245" w:type="dxa"/>
          </w:tcPr>
          <w:p w14:paraId="1939FA5F" w14:textId="77777777" w:rsidR="00F9306D" w:rsidRPr="006332E8" w:rsidRDefault="00F9306D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22.4</w:t>
            </w:r>
          </w:p>
        </w:tc>
        <w:tc>
          <w:tcPr>
            <w:tcW w:w="6269" w:type="dxa"/>
          </w:tcPr>
          <w:p w14:paraId="1939FA60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t>Any Other Relevant Correspondences</w:t>
            </w:r>
          </w:p>
        </w:tc>
        <w:tc>
          <w:tcPr>
            <w:tcW w:w="1134" w:type="dxa"/>
          </w:tcPr>
          <w:p w14:paraId="1939FA61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1939FA62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68" w14:textId="77777777" w:rsidTr="006332E8">
        <w:trPr>
          <w:trHeight w:val="230"/>
        </w:trPr>
        <w:tc>
          <w:tcPr>
            <w:tcW w:w="1245" w:type="dxa"/>
            <w:tcBorders>
              <w:bottom w:val="single" w:sz="4" w:space="0" w:color="auto"/>
            </w:tcBorders>
          </w:tcPr>
          <w:p w14:paraId="1939FA64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1939FA65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39FA66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39FA67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06D" w:rsidRPr="006332E8" w14:paraId="1939FA6D" w14:textId="77777777" w:rsidTr="006332E8">
        <w:trPr>
          <w:trHeight w:val="230"/>
        </w:trPr>
        <w:tc>
          <w:tcPr>
            <w:tcW w:w="1245" w:type="dxa"/>
            <w:shd w:val="pct5" w:color="auto" w:fill="auto"/>
          </w:tcPr>
          <w:p w14:paraId="1939FA69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6269" w:type="dxa"/>
            <w:shd w:val="pct5" w:color="auto" w:fill="auto"/>
          </w:tcPr>
          <w:p w14:paraId="1939FA6A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b/>
                <w:sz w:val="24"/>
                <w:szCs w:val="24"/>
              </w:rPr>
              <w:t>Miscellaneous</w:t>
            </w:r>
          </w:p>
        </w:tc>
        <w:tc>
          <w:tcPr>
            <w:tcW w:w="1134" w:type="dxa"/>
            <w:shd w:val="pct5" w:color="auto" w:fill="auto"/>
          </w:tcPr>
          <w:p w14:paraId="1939FA6B" w14:textId="77777777" w:rsidR="00F9306D" w:rsidRPr="006332E8" w:rsidRDefault="00F9306D" w:rsidP="006332E8">
            <w:pPr>
              <w:spacing w:before="6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</w:r>
            <w:r w:rsidR="0071327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6332E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pct5" w:color="auto" w:fill="auto"/>
          </w:tcPr>
          <w:p w14:paraId="1939FA6C" w14:textId="77777777" w:rsidR="00F9306D" w:rsidRPr="006332E8" w:rsidRDefault="00F9306D" w:rsidP="005378D1">
            <w:pPr>
              <w:spacing w:before="6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39FA6E" w14:textId="77777777" w:rsidR="00BE5F93" w:rsidRPr="006332E8" w:rsidRDefault="00BE5F93">
      <w:pPr>
        <w:rPr>
          <w:rFonts w:asciiTheme="minorHAnsi" w:hAnsiTheme="minorHAnsi" w:cstheme="minorHAnsi"/>
          <w:sz w:val="24"/>
          <w:szCs w:val="24"/>
        </w:rPr>
      </w:pPr>
    </w:p>
    <w:sectPr w:rsidR="00BE5F93" w:rsidRPr="006332E8" w:rsidSect="002904CE">
      <w:headerReference w:type="default" r:id="rId11"/>
      <w:footerReference w:type="default" r:id="rId12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FA71" w14:textId="77777777" w:rsidR="00DD0260" w:rsidRDefault="00DD0260" w:rsidP="002529DA">
      <w:r>
        <w:separator/>
      </w:r>
    </w:p>
  </w:endnote>
  <w:endnote w:type="continuationSeparator" w:id="0">
    <w:p w14:paraId="1939FA72" w14:textId="77777777" w:rsidR="00DD0260" w:rsidRDefault="00DD0260" w:rsidP="002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6084246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39FA75" w14:textId="77777777" w:rsidR="00E85A6E" w:rsidRPr="006332E8" w:rsidRDefault="00E85A6E" w:rsidP="00E85A6E">
            <w:pPr>
              <w:pStyle w:val="Foo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 xml:space="preserve">Version date: </w:t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age 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467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32E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D467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</w:t>
            </w:r>
            <w:r w:rsidRPr="006332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939FA76" w14:textId="77777777" w:rsidR="002529DA" w:rsidRPr="00E85A6E" w:rsidRDefault="002529D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FA6F" w14:textId="77777777" w:rsidR="00DD0260" w:rsidRDefault="00DD0260" w:rsidP="002529DA">
      <w:r>
        <w:separator/>
      </w:r>
    </w:p>
  </w:footnote>
  <w:footnote w:type="continuationSeparator" w:id="0">
    <w:p w14:paraId="1939FA70" w14:textId="77777777" w:rsidR="00DD0260" w:rsidRDefault="00DD0260" w:rsidP="002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b/>
        <w:sz w:val="28"/>
        <w:szCs w:val="28"/>
      </w:rPr>
      <w:alias w:val="Title"/>
      <w:id w:val="77738743"/>
      <w:placeholder>
        <w:docPart w:val="277328C31ACF416BB3D7E5A92020BA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39FA73" w14:textId="77777777" w:rsidR="002529DA" w:rsidRPr="006332E8" w:rsidRDefault="00BE5F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inorHAnsi"/>
            <w:sz w:val="28"/>
            <w:szCs w:val="28"/>
          </w:rPr>
        </w:pPr>
        <w:r w:rsidRPr="006332E8">
          <w:rPr>
            <w:rFonts w:asciiTheme="minorHAnsi" w:eastAsiaTheme="majorEastAsia" w:hAnsiTheme="minorHAnsi" w:cstheme="minorHAnsi"/>
            <w:b/>
            <w:sz w:val="28"/>
            <w:szCs w:val="28"/>
          </w:rPr>
          <w:t>INVESTIGATOR SITE FILE – TABLE OF CONTENTS</w:t>
        </w:r>
      </w:p>
    </w:sdtContent>
  </w:sdt>
  <w:p w14:paraId="1939FA74" w14:textId="77777777" w:rsidR="002529DA" w:rsidRDefault="00252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C6643"/>
    <w:multiLevelType w:val="hybridMultilevel"/>
    <w:tmpl w:val="EA7C5C92"/>
    <w:lvl w:ilvl="0" w:tplc="CBBA15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DA"/>
    <w:rsid w:val="000066E0"/>
    <w:rsid w:val="00030665"/>
    <w:rsid w:val="000316BB"/>
    <w:rsid w:val="0003574F"/>
    <w:rsid w:val="0003752B"/>
    <w:rsid w:val="00043014"/>
    <w:rsid w:val="000873AA"/>
    <w:rsid w:val="000A68C9"/>
    <w:rsid w:val="000E1E6F"/>
    <w:rsid w:val="001041D7"/>
    <w:rsid w:val="00113D63"/>
    <w:rsid w:val="00120F4E"/>
    <w:rsid w:val="001473A7"/>
    <w:rsid w:val="00164A1F"/>
    <w:rsid w:val="00167F06"/>
    <w:rsid w:val="001E133E"/>
    <w:rsid w:val="002529DA"/>
    <w:rsid w:val="00277869"/>
    <w:rsid w:val="002904CE"/>
    <w:rsid w:val="0029454B"/>
    <w:rsid w:val="002C1140"/>
    <w:rsid w:val="002C655B"/>
    <w:rsid w:val="0030513D"/>
    <w:rsid w:val="00311DA3"/>
    <w:rsid w:val="00336472"/>
    <w:rsid w:val="00341518"/>
    <w:rsid w:val="003A7B38"/>
    <w:rsid w:val="003F16D2"/>
    <w:rsid w:val="00410E70"/>
    <w:rsid w:val="004536C0"/>
    <w:rsid w:val="004D4CAA"/>
    <w:rsid w:val="005A67EE"/>
    <w:rsid w:val="005C4E32"/>
    <w:rsid w:val="005C500A"/>
    <w:rsid w:val="005C612C"/>
    <w:rsid w:val="006332E8"/>
    <w:rsid w:val="006D511D"/>
    <w:rsid w:val="006E1F55"/>
    <w:rsid w:val="0071120E"/>
    <w:rsid w:val="0071327A"/>
    <w:rsid w:val="0073443A"/>
    <w:rsid w:val="00741FA8"/>
    <w:rsid w:val="00764503"/>
    <w:rsid w:val="00784CD2"/>
    <w:rsid w:val="007C44BB"/>
    <w:rsid w:val="008062BD"/>
    <w:rsid w:val="00823C01"/>
    <w:rsid w:val="00835196"/>
    <w:rsid w:val="0086156B"/>
    <w:rsid w:val="00874C85"/>
    <w:rsid w:val="008A2E7C"/>
    <w:rsid w:val="008D0D04"/>
    <w:rsid w:val="008F2519"/>
    <w:rsid w:val="00934C66"/>
    <w:rsid w:val="009405BD"/>
    <w:rsid w:val="00961170"/>
    <w:rsid w:val="0098732D"/>
    <w:rsid w:val="009E6E2A"/>
    <w:rsid w:val="00A7225D"/>
    <w:rsid w:val="00AB5472"/>
    <w:rsid w:val="00B222C8"/>
    <w:rsid w:val="00B40ECD"/>
    <w:rsid w:val="00B73496"/>
    <w:rsid w:val="00B73AA1"/>
    <w:rsid w:val="00BE13AD"/>
    <w:rsid w:val="00BE5F93"/>
    <w:rsid w:val="00C1226B"/>
    <w:rsid w:val="00C25509"/>
    <w:rsid w:val="00C43CD7"/>
    <w:rsid w:val="00C65919"/>
    <w:rsid w:val="00C76EC2"/>
    <w:rsid w:val="00CA3BB4"/>
    <w:rsid w:val="00CC09DD"/>
    <w:rsid w:val="00CC43BC"/>
    <w:rsid w:val="00CE324B"/>
    <w:rsid w:val="00D2004F"/>
    <w:rsid w:val="00D467BB"/>
    <w:rsid w:val="00D5297E"/>
    <w:rsid w:val="00DC47F4"/>
    <w:rsid w:val="00DC78F3"/>
    <w:rsid w:val="00DD0260"/>
    <w:rsid w:val="00E33943"/>
    <w:rsid w:val="00E35AFF"/>
    <w:rsid w:val="00E85A6E"/>
    <w:rsid w:val="00EA1FF2"/>
    <w:rsid w:val="00ED1838"/>
    <w:rsid w:val="00F11BDA"/>
    <w:rsid w:val="00F12829"/>
    <w:rsid w:val="00F27F02"/>
    <w:rsid w:val="00F30D16"/>
    <w:rsid w:val="00F3166F"/>
    <w:rsid w:val="00F43DA0"/>
    <w:rsid w:val="00F568E7"/>
    <w:rsid w:val="00F65840"/>
    <w:rsid w:val="00F84BCF"/>
    <w:rsid w:val="00F9306D"/>
    <w:rsid w:val="00FE2498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39F7F5"/>
  <w15:docId w15:val="{64E6F67E-4372-485E-874F-0108328D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styleId="Heading2">
    <w:name w:val="heading 2"/>
    <w:basedOn w:val="Normal"/>
    <w:next w:val="Normal"/>
    <w:link w:val="Heading2Char"/>
    <w:qFormat/>
    <w:rsid w:val="00BE5F93"/>
    <w:pPr>
      <w:keepNext/>
      <w:outlineLvl w:val="1"/>
    </w:pPr>
    <w:rPr>
      <w:b/>
      <w:sz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BE5F93"/>
    <w:pPr>
      <w:keepNext/>
      <w:outlineLvl w:val="5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9DA"/>
  </w:style>
  <w:style w:type="paragraph" w:styleId="Footer">
    <w:name w:val="footer"/>
    <w:basedOn w:val="Normal"/>
    <w:link w:val="FooterChar"/>
    <w:uiPriority w:val="99"/>
    <w:unhideWhenUsed/>
    <w:rsid w:val="002529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9DA"/>
  </w:style>
  <w:style w:type="paragraph" w:styleId="BalloonText">
    <w:name w:val="Balloon Text"/>
    <w:basedOn w:val="Normal"/>
    <w:link w:val="BalloonTextChar"/>
    <w:uiPriority w:val="99"/>
    <w:semiHidden/>
    <w:unhideWhenUsed/>
    <w:rsid w:val="0025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5F93"/>
    <w:rPr>
      <w:rFonts w:ascii="Times New Roman" w:eastAsia="Times New Roman" w:hAnsi="Times New Roman" w:cs="Times New Roman"/>
      <w:b/>
      <w:sz w:val="24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BE5F93"/>
    <w:rPr>
      <w:rFonts w:ascii="Times New Roman" w:eastAsia="Times New Roman" w:hAnsi="Times New Roman" w:cs="Times New Roman"/>
      <w:i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C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28C31ACF416BB3D7E5A92020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F347-187D-4A06-9DA0-23561A010152}"/>
      </w:docPartPr>
      <w:docPartBody>
        <w:p w:rsidR="00F2270E" w:rsidRDefault="00573D82" w:rsidP="00573D82">
          <w:pPr>
            <w:pStyle w:val="277328C31ACF416BB3D7E5A92020BA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D82"/>
    <w:rsid w:val="00573D82"/>
    <w:rsid w:val="00F2270E"/>
    <w:rsid w:val="00F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28C31ACF416BB3D7E5A92020BAF6">
    <w:name w:val="277328C31ACF416BB3D7E5A92020BAF6"/>
    <w:rsid w:val="00573D82"/>
  </w:style>
  <w:style w:type="paragraph" w:customStyle="1" w:styleId="3B6D4B6D3FEB491EA77DEA9D5A890042">
    <w:name w:val="3B6D4B6D3FEB491EA77DEA9D5A890042"/>
    <w:rsid w:val="00573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72521E3B124C92276C7405BED801" ma:contentTypeVersion="" ma:contentTypeDescription="Create a new document." ma:contentTypeScope="" ma:versionID="fe9f58f75137a4000388fe654268edcc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5D1B-40B7-4097-8C5B-6C81CFDE8CA2}">
  <ds:schemaRefs>
    <ds:schemaRef ds:uri="ccbc7cde-88d8-4c6f-8f16-7c4387e55e9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51BF17-952E-4E58-A78E-3F2AD5115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DBEAD-A073-4F3B-842B-96A38413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7A645-D6E5-4B96-A8AD-7FC428E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ITE FILE – TABLE OF CONTENTS</vt:lpstr>
    </vt:vector>
  </TitlesOfParts>
  <Company>Singapore Government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ITE FILE – TABLE OF CONTENTS</dc:title>
  <dc:creator>Sachidanandan SUMITRA (HSA)</dc:creator>
  <cp:lastModifiedBy>Limei CHONG (HSA)</cp:lastModifiedBy>
  <cp:revision>2</cp:revision>
  <dcterms:created xsi:type="dcterms:W3CDTF">2021-02-26T08:39:00Z</dcterms:created>
  <dcterms:modified xsi:type="dcterms:W3CDTF">2021-02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72521E3B124C92276C7405BED801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CHONG_Limei@hsa.gov.sg</vt:lpwstr>
  </property>
  <property fmtid="{D5CDD505-2E9C-101B-9397-08002B2CF9AE}" pid="6" name="MSIP_Label_5434c4c7-833e-41e4-b0ab-cdb227a2f6f7_SetDate">
    <vt:lpwstr>2021-02-26T08:38:55.3683539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c931a371-7233-470f-85be-e53bd8a1e676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